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41" w:rsidRDefault="00FF1341" w:rsidP="0037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226609" w:rsidP="0037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Zakona</w:t>
      </w:r>
      <w:r>
        <w:rPr>
          <w:rFonts w:ascii="Times New Roman" w:hAnsi="Times New Roman" w:cs="Times New Roman"/>
          <w:sz w:val="24"/>
          <w:szCs w:val="24"/>
        </w:rPr>
        <w:t xml:space="preserve"> o socijalnoj skrbi NN. 157/13 i NN. 152/14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Upravno vijeće Centra za rehabilitaciju i radne aktivnosti  „Sunčev sjaj“ , Zagreb , na sj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32C0">
        <w:rPr>
          <w:rFonts w:ascii="Times New Roman" w:hAnsi="Times New Roman" w:cs="Times New Roman"/>
          <w:sz w:val="24"/>
          <w:szCs w:val="24"/>
        </w:rPr>
        <w:t>dnici održanoj dana 27.05</w:t>
      </w:r>
      <w:r w:rsidR="00A7794E">
        <w:rPr>
          <w:rFonts w:ascii="Times New Roman" w:hAnsi="Times New Roman" w:cs="Times New Roman"/>
          <w:sz w:val="24"/>
          <w:szCs w:val="24"/>
        </w:rPr>
        <w:t>. 2015</w:t>
      </w:r>
      <w:r w:rsidR="009F7758">
        <w:rPr>
          <w:rFonts w:ascii="Times New Roman" w:hAnsi="Times New Roman" w:cs="Times New Roman"/>
          <w:sz w:val="24"/>
          <w:szCs w:val="24"/>
        </w:rPr>
        <w:t>.</w:t>
      </w:r>
      <w:r w:rsidR="00A7794E">
        <w:rPr>
          <w:rFonts w:ascii="Times New Roman" w:hAnsi="Times New Roman" w:cs="Times New Roman"/>
          <w:sz w:val="24"/>
          <w:szCs w:val="24"/>
        </w:rPr>
        <w:t xml:space="preserve"> donijelo je</w:t>
      </w:r>
      <w:r w:rsidR="00D45B99">
        <w:rPr>
          <w:rFonts w:ascii="Times New Roman" w:hAnsi="Times New Roman" w:cs="Times New Roman"/>
          <w:sz w:val="24"/>
          <w:szCs w:val="24"/>
        </w:rPr>
        <w:t xml:space="preserve"> uz suglasnost osnivačica </w:t>
      </w:r>
      <w:r w:rsidR="00E17E1C">
        <w:rPr>
          <w:rFonts w:ascii="Times New Roman" w:hAnsi="Times New Roman" w:cs="Times New Roman"/>
          <w:sz w:val="24"/>
          <w:szCs w:val="24"/>
        </w:rPr>
        <w:t xml:space="preserve"> slijedeći</w:t>
      </w:r>
      <w:r w:rsidR="00A7794E">
        <w:rPr>
          <w:rFonts w:ascii="Times New Roman" w:hAnsi="Times New Roman" w:cs="Times New Roman"/>
          <w:sz w:val="24"/>
          <w:szCs w:val="24"/>
        </w:rPr>
        <w:t xml:space="preserve"> </w:t>
      </w:r>
      <w:r w:rsidR="00092C67">
        <w:rPr>
          <w:rFonts w:ascii="Times New Roman" w:hAnsi="Times New Roman" w:cs="Times New Roman"/>
          <w:sz w:val="24"/>
          <w:szCs w:val="24"/>
        </w:rPr>
        <w:t xml:space="preserve">potpuni </w:t>
      </w:r>
      <w:r w:rsidR="00A7794E">
        <w:rPr>
          <w:rFonts w:ascii="Times New Roman" w:hAnsi="Times New Roman" w:cs="Times New Roman"/>
          <w:sz w:val="24"/>
          <w:szCs w:val="24"/>
        </w:rPr>
        <w:t>tekst: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A7794E" w:rsidRDefault="003778C9" w:rsidP="00A77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2BE" w:rsidRPr="00A7794E" w:rsidRDefault="003778C9" w:rsidP="00A779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94E">
        <w:rPr>
          <w:rFonts w:ascii="Times New Roman" w:hAnsi="Times New Roman" w:cs="Times New Roman"/>
          <w:b/>
          <w:sz w:val="32"/>
          <w:szCs w:val="32"/>
        </w:rPr>
        <w:t>STATUT</w:t>
      </w:r>
    </w:p>
    <w:p w:rsidR="00A7794E" w:rsidRPr="00A7794E" w:rsidRDefault="003778C9" w:rsidP="00A77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4E">
        <w:rPr>
          <w:rFonts w:ascii="Times New Roman" w:hAnsi="Times New Roman" w:cs="Times New Roman"/>
          <w:b/>
          <w:sz w:val="28"/>
          <w:szCs w:val="28"/>
        </w:rPr>
        <w:t>DNEVNOG CENTRA ZA REHABILITACIJU I RADNE AKTIVNOSTI</w:t>
      </w:r>
    </w:p>
    <w:p w:rsidR="003778C9" w:rsidRPr="00A7794E" w:rsidRDefault="003778C9" w:rsidP="00A77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4E">
        <w:rPr>
          <w:rFonts w:ascii="Times New Roman" w:hAnsi="Times New Roman" w:cs="Times New Roman"/>
          <w:b/>
          <w:sz w:val="28"/>
          <w:szCs w:val="28"/>
        </w:rPr>
        <w:t>„SUNČEV SJAJ“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B02BE" w:rsidRPr="0044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vim statutom utvrđuje se 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tatus</w:t>
      </w:r>
    </w:p>
    <w:p w:rsidR="003778C9" w:rsidRPr="00442393" w:rsidRDefault="00226609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sjedište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ost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čat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</w:t>
      </w:r>
      <w:r w:rsidR="003778C9" w:rsidRPr="004423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otpust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položaj 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</w:t>
      </w:r>
      <w:r w:rsidR="00A7794E">
        <w:rPr>
          <w:rFonts w:ascii="Times New Roman" w:hAnsi="Times New Roman" w:cs="Times New Roman"/>
          <w:sz w:val="24"/>
          <w:szCs w:val="24"/>
        </w:rPr>
        <w:t xml:space="preserve">stupanje i predstavljanje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i ustroj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la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 djelokrug njihovog rada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i nadzor </w:t>
      </w:r>
    </w:p>
    <w:p w:rsidR="003778C9" w:rsidRPr="00442393" w:rsidRDefault="00A7794E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ost rada 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Službena tajna 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stala pitanja značajna za</w:t>
      </w:r>
      <w:r w:rsidR="00A7794E">
        <w:rPr>
          <w:rFonts w:ascii="Times New Roman" w:hAnsi="Times New Roman" w:cs="Times New Roman"/>
          <w:sz w:val="24"/>
          <w:szCs w:val="24"/>
        </w:rPr>
        <w:t xml:space="preserve"> rad C</w:t>
      </w:r>
      <w:r w:rsidRPr="00442393">
        <w:rPr>
          <w:rFonts w:ascii="Times New Roman" w:hAnsi="Times New Roman" w:cs="Times New Roman"/>
          <w:sz w:val="24"/>
          <w:szCs w:val="24"/>
        </w:rPr>
        <w:t>entra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nevni centra za reh</w:t>
      </w:r>
      <w:r w:rsidR="00C540D2">
        <w:rPr>
          <w:rFonts w:ascii="Times New Roman" w:hAnsi="Times New Roman" w:cs="Times New Roman"/>
          <w:sz w:val="24"/>
          <w:szCs w:val="24"/>
        </w:rPr>
        <w:t>abilitaciju i radne aktivnosti Sunčev sjaj</w:t>
      </w:r>
      <w:r w:rsidRPr="00442393">
        <w:rPr>
          <w:rFonts w:ascii="Times New Roman" w:hAnsi="Times New Roman" w:cs="Times New Roman"/>
          <w:sz w:val="24"/>
          <w:szCs w:val="24"/>
        </w:rPr>
        <w:t xml:space="preserve"> osnovan je kao ustanova socijalne skrbi Ugovorom o osnivanju 27.03.2008. Osnivači ustanove su Suz</w:t>
      </w:r>
      <w:r w:rsidR="00C540D2">
        <w:rPr>
          <w:rFonts w:ascii="Times New Roman" w:hAnsi="Times New Roman" w:cs="Times New Roman"/>
          <w:sz w:val="24"/>
          <w:szCs w:val="24"/>
        </w:rPr>
        <w:t>ana Alpeza Ćurić</w:t>
      </w:r>
      <w:r w:rsidRPr="00442393">
        <w:rPr>
          <w:rFonts w:ascii="Times New Roman" w:hAnsi="Times New Roman" w:cs="Times New Roman"/>
          <w:sz w:val="24"/>
          <w:szCs w:val="24"/>
        </w:rPr>
        <w:t xml:space="preserve"> i </w:t>
      </w:r>
      <w:r w:rsidR="00C540D2">
        <w:rPr>
          <w:rFonts w:ascii="Times New Roman" w:hAnsi="Times New Roman" w:cs="Times New Roman"/>
          <w:sz w:val="24"/>
          <w:szCs w:val="24"/>
        </w:rPr>
        <w:t>Mirna Voljevica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>II  STATUS, NAZIV, SJEDIŠTE, DJELATNOST I PEČAT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stanova obavlja svoju djelatnost, posluje i sudjeluje u pravnom prometu pod punim nazivom: „Dnevni centar za rehabilitaciju i radne aktivnosti „Sunčev sjaj“ . Skraćeni naziv ustanove gl</w:t>
      </w:r>
      <w:r w:rsidR="00C540D2">
        <w:rPr>
          <w:rFonts w:ascii="Times New Roman" w:hAnsi="Times New Roman" w:cs="Times New Roman"/>
          <w:sz w:val="24"/>
          <w:szCs w:val="24"/>
        </w:rPr>
        <w:t>asi : Centar Sunčev sjaj</w:t>
      </w:r>
      <w:r w:rsidRPr="00442393">
        <w:rPr>
          <w:rFonts w:ascii="Times New Roman" w:hAnsi="Times New Roman" w:cs="Times New Roman"/>
          <w:sz w:val="24"/>
          <w:szCs w:val="24"/>
        </w:rPr>
        <w:t>. Naziv Centra ispisan je na ploči koja je istaknuta na zgradi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4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jedište Centra je u Zagrebu, Našička 3. O promjeni naziva i sjedišta Centra odlučuju osnivači.</w:t>
      </w: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5.</w:t>
      </w:r>
    </w:p>
    <w:p w:rsidR="00442393" w:rsidRPr="00442393" w:rsidRDefault="003778C9" w:rsidP="00442393">
      <w:pPr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Djelatnost ustanove je pružanje usluge </w:t>
      </w:r>
      <w:r w:rsidR="000E30FB" w:rsidRPr="00442393">
        <w:rPr>
          <w:rFonts w:ascii="Times New Roman" w:hAnsi="Times New Roman" w:cs="Times New Roman"/>
          <w:sz w:val="24"/>
          <w:szCs w:val="24"/>
        </w:rPr>
        <w:t>cjelodnevnog boravka</w:t>
      </w:r>
      <w:r w:rsidRPr="00442393">
        <w:rPr>
          <w:rFonts w:ascii="Times New Roman" w:hAnsi="Times New Roman" w:cs="Times New Roman"/>
          <w:sz w:val="24"/>
          <w:szCs w:val="24"/>
        </w:rPr>
        <w:t>, prehran</w:t>
      </w:r>
      <w:r w:rsidR="00442393">
        <w:rPr>
          <w:rFonts w:ascii="Times New Roman" w:hAnsi="Times New Roman" w:cs="Times New Roman"/>
          <w:sz w:val="24"/>
          <w:szCs w:val="24"/>
        </w:rPr>
        <w:t xml:space="preserve">e </w:t>
      </w:r>
      <w:r w:rsidR="00442393" w:rsidRPr="00442393">
        <w:rPr>
          <w:rFonts w:ascii="Times New Roman" w:hAnsi="Times New Roman" w:cs="Times New Roman"/>
          <w:sz w:val="24"/>
          <w:szCs w:val="24"/>
        </w:rPr>
        <w:t>,</w:t>
      </w:r>
      <w:r w:rsidRPr="00442393">
        <w:rPr>
          <w:rFonts w:ascii="Times New Roman" w:hAnsi="Times New Roman" w:cs="Times New Roman"/>
          <w:sz w:val="24"/>
          <w:szCs w:val="24"/>
        </w:rPr>
        <w:t>nje</w:t>
      </w:r>
      <w:r w:rsidR="00442393" w:rsidRPr="00442393">
        <w:rPr>
          <w:rFonts w:ascii="Times New Roman" w:hAnsi="Times New Roman" w:cs="Times New Roman"/>
          <w:sz w:val="24"/>
          <w:szCs w:val="24"/>
        </w:rPr>
        <w:t>ge i brige o zdravlju,</w:t>
      </w:r>
      <w:r w:rsidRPr="00442393">
        <w:rPr>
          <w:rFonts w:ascii="Times New Roman" w:hAnsi="Times New Roman" w:cs="Times New Roman"/>
          <w:sz w:val="24"/>
          <w:szCs w:val="24"/>
        </w:rPr>
        <w:t xml:space="preserve"> medicinske i psihosocijalne rehabilitacije,</w:t>
      </w:r>
      <w:r w:rsidR="00442393" w:rsidRPr="00442393">
        <w:rPr>
          <w:rFonts w:ascii="Times New Roman" w:hAnsi="Times New Roman" w:cs="Times New Roman"/>
          <w:sz w:val="24"/>
          <w:szCs w:val="24"/>
        </w:rPr>
        <w:t xml:space="preserve">  f</w:t>
      </w:r>
      <w:r w:rsidR="00442393">
        <w:rPr>
          <w:rFonts w:ascii="Times New Roman" w:hAnsi="Times New Roman" w:cs="Times New Roman"/>
          <w:sz w:val="24"/>
          <w:szCs w:val="24"/>
        </w:rPr>
        <w:t>izikalne</w:t>
      </w:r>
      <w:r w:rsidR="00442393" w:rsidRPr="00442393">
        <w:rPr>
          <w:rFonts w:ascii="Times New Roman" w:hAnsi="Times New Roman" w:cs="Times New Roman"/>
          <w:sz w:val="24"/>
          <w:szCs w:val="24"/>
        </w:rPr>
        <w:t xml:space="preserve"> te</w:t>
      </w:r>
      <w:r w:rsidR="00442393">
        <w:rPr>
          <w:rFonts w:ascii="Times New Roman" w:hAnsi="Times New Roman" w:cs="Times New Roman"/>
          <w:sz w:val="24"/>
          <w:szCs w:val="24"/>
        </w:rPr>
        <w:t>rapije</w:t>
      </w:r>
      <w:r w:rsidR="00442393" w:rsidRPr="00442393">
        <w:rPr>
          <w:rFonts w:ascii="Times New Roman" w:hAnsi="Times New Roman" w:cs="Times New Roman"/>
          <w:sz w:val="24"/>
          <w:szCs w:val="24"/>
        </w:rPr>
        <w:t xml:space="preserve">, </w:t>
      </w:r>
      <w:r w:rsidRPr="00442393">
        <w:rPr>
          <w:rFonts w:ascii="Times New Roman" w:hAnsi="Times New Roman" w:cs="Times New Roman"/>
          <w:sz w:val="24"/>
          <w:szCs w:val="24"/>
        </w:rPr>
        <w:t xml:space="preserve"> usluge radnih aktivnosti,</w:t>
      </w:r>
      <w:r w:rsidR="00442393" w:rsidRPr="00442393">
        <w:rPr>
          <w:rFonts w:ascii="Times New Roman" w:hAnsi="Times New Roman" w:cs="Times New Roman"/>
          <w:sz w:val="24"/>
          <w:szCs w:val="24"/>
        </w:rPr>
        <w:t xml:space="preserve">  kineziterapija</w:t>
      </w:r>
      <w:r w:rsidR="00442393">
        <w:rPr>
          <w:rFonts w:ascii="Times New Roman" w:hAnsi="Times New Roman" w:cs="Times New Roman"/>
          <w:sz w:val="24"/>
          <w:szCs w:val="24"/>
        </w:rPr>
        <w:t xml:space="preserve"> i </w:t>
      </w:r>
      <w:r w:rsidR="00442393" w:rsidRPr="00442393">
        <w:rPr>
          <w:rFonts w:ascii="Times New Roman" w:hAnsi="Times New Roman" w:cs="Times New Roman"/>
          <w:sz w:val="24"/>
          <w:szCs w:val="24"/>
        </w:rPr>
        <w:t>sportsko –</w:t>
      </w:r>
      <w:r w:rsidR="00442393">
        <w:rPr>
          <w:rFonts w:ascii="Times New Roman" w:hAnsi="Times New Roman" w:cs="Times New Roman"/>
          <w:sz w:val="24"/>
          <w:szCs w:val="24"/>
        </w:rPr>
        <w:t xml:space="preserve"> </w:t>
      </w:r>
      <w:r w:rsidR="00442393" w:rsidRPr="00442393">
        <w:rPr>
          <w:rFonts w:ascii="Times New Roman" w:hAnsi="Times New Roman" w:cs="Times New Roman"/>
          <w:sz w:val="24"/>
          <w:szCs w:val="24"/>
        </w:rPr>
        <w:t>rekreativne aktivnost</w:t>
      </w:r>
      <w:r w:rsidR="00442393">
        <w:rPr>
          <w:rFonts w:ascii="Times New Roman" w:hAnsi="Times New Roman" w:cs="Times New Roman"/>
          <w:sz w:val="24"/>
          <w:szCs w:val="24"/>
        </w:rPr>
        <w:t>i, organizirano provođenje</w:t>
      </w:r>
      <w:r w:rsidRPr="00442393">
        <w:rPr>
          <w:rFonts w:ascii="Times New Roman" w:hAnsi="Times New Roman" w:cs="Times New Roman"/>
          <w:sz w:val="24"/>
          <w:szCs w:val="24"/>
        </w:rPr>
        <w:t xml:space="preserve"> slobodnog vremena i savjetodavnog</w:t>
      </w:r>
      <w:r w:rsidR="00442393" w:rsidRPr="00442393">
        <w:rPr>
          <w:rFonts w:ascii="Times New Roman" w:hAnsi="Times New Roman" w:cs="Times New Roman"/>
          <w:sz w:val="24"/>
          <w:szCs w:val="24"/>
        </w:rPr>
        <w:t xml:space="preserve"> rada za osobe starije od 21 godine s mentalnim oštećenjima i psihičkim teškoćama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6.</w:t>
      </w:r>
    </w:p>
    <w:p w:rsidR="003778C9" w:rsidRPr="00442393" w:rsidRDefault="00C540D2" w:rsidP="00377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u okviru svoje djelatnosti može pružiti i druge usluge ovisno o potrebama </w:t>
      </w:r>
      <w:r w:rsidR="00442393" w:rsidRPr="00442393">
        <w:rPr>
          <w:rFonts w:ascii="Times New Roman" w:hAnsi="Times New Roman" w:cs="Times New Roman"/>
          <w:sz w:val="24"/>
          <w:szCs w:val="24"/>
        </w:rPr>
        <w:t>korisnika (terapijsko jahanje</w:t>
      </w:r>
      <w:r w:rsidR="00442393">
        <w:rPr>
          <w:rFonts w:ascii="Times New Roman" w:hAnsi="Times New Roman" w:cs="Times New Roman"/>
          <w:sz w:val="24"/>
          <w:szCs w:val="24"/>
        </w:rPr>
        <w:t xml:space="preserve">, </w:t>
      </w:r>
      <w:r w:rsidR="000C78F2">
        <w:rPr>
          <w:rFonts w:ascii="Times New Roman" w:hAnsi="Times New Roman" w:cs="Times New Roman"/>
          <w:sz w:val="24"/>
          <w:szCs w:val="24"/>
        </w:rPr>
        <w:t>likovna terapija ,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</w:t>
      </w:r>
      <w:r w:rsidR="002B02BE" w:rsidRPr="00442393">
        <w:rPr>
          <w:rFonts w:ascii="Times New Roman" w:hAnsi="Times New Roman" w:cs="Times New Roman"/>
          <w:sz w:val="24"/>
          <w:szCs w:val="24"/>
        </w:rPr>
        <w:t>glazbo terapija</w:t>
      </w:r>
      <w:r w:rsidR="00A7794E">
        <w:rPr>
          <w:rFonts w:ascii="Times New Roman" w:hAnsi="Times New Roman" w:cs="Times New Roman"/>
          <w:sz w:val="24"/>
          <w:szCs w:val="24"/>
        </w:rPr>
        <w:t>,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</w:t>
      </w:r>
      <w:r w:rsidR="00A7794E">
        <w:rPr>
          <w:rFonts w:ascii="Times New Roman" w:hAnsi="Times New Roman" w:cs="Times New Roman"/>
          <w:sz w:val="24"/>
          <w:szCs w:val="24"/>
        </w:rPr>
        <w:t xml:space="preserve">organizacija </w:t>
      </w:r>
      <w:r w:rsidR="00442393">
        <w:rPr>
          <w:rFonts w:ascii="Times New Roman" w:hAnsi="Times New Roman" w:cs="Times New Roman"/>
          <w:sz w:val="24"/>
          <w:szCs w:val="24"/>
        </w:rPr>
        <w:t>prijevoza</w:t>
      </w:r>
      <w:r w:rsidR="00A7794E">
        <w:rPr>
          <w:rFonts w:ascii="Times New Roman" w:hAnsi="Times New Roman" w:cs="Times New Roman"/>
          <w:sz w:val="24"/>
          <w:szCs w:val="24"/>
        </w:rPr>
        <w:t xml:space="preserve"> korisnika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 sl.)</w:t>
      </w: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7.</w:t>
      </w:r>
    </w:p>
    <w:p w:rsidR="003778C9" w:rsidRPr="00442393" w:rsidRDefault="003778C9" w:rsidP="003778C9">
      <w:pPr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377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="003778C9" w:rsidRPr="00442393">
        <w:rPr>
          <w:rFonts w:ascii="Times New Roman" w:hAnsi="Times New Roman" w:cs="Times New Roman"/>
          <w:sz w:val="24"/>
          <w:szCs w:val="24"/>
        </w:rPr>
        <w:t>Sunčev sj</w:t>
      </w:r>
      <w:r>
        <w:rPr>
          <w:rFonts w:ascii="Times New Roman" w:hAnsi="Times New Roman" w:cs="Times New Roman"/>
          <w:sz w:val="24"/>
          <w:szCs w:val="24"/>
        </w:rPr>
        <w:t>aj</w:t>
      </w:r>
      <w:r w:rsidR="00A7794E">
        <w:rPr>
          <w:rFonts w:ascii="Times New Roman" w:hAnsi="Times New Roman" w:cs="Times New Roman"/>
          <w:sz w:val="24"/>
          <w:szCs w:val="24"/>
        </w:rPr>
        <w:t xml:space="preserve"> može promijeniti djelatnost. Odluku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o promjeni djelatnosti donosi Upravno vijeće uz suglasnost osnivač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8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ma pečat i štambilj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pra</w:t>
      </w:r>
      <w:r w:rsidR="00442393">
        <w:rPr>
          <w:rFonts w:ascii="Times New Roman" w:hAnsi="Times New Roman" w:cs="Times New Roman"/>
          <w:sz w:val="24"/>
          <w:szCs w:val="24"/>
        </w:rPr>
        <w:t>vokutni štambilj veličine 5 cm x</w:t>
      </w:r>
      <w:r w:rsidRPr="00442393">
        <w:rPr>
          <w:rFonts w:ascii="Times New Roman" w:hAnsi="Times New Roman" w:cs="Times New Roman"/>
          <w:sz w:val="24"/>
          <w:szCs w:val="24"/>
        </w:rPr>
        <w:t xml:space="preserve"> 3 cm s natpisom koji sadrži naziv i sjedište Centra, a služ</w:t>
      </w:r>
      <w:r w:rsidR="00442393">
        <w:rPr>
          <w:rFonts w:ascii="Times New Roman" w:hAnsi="Times New Roman" w:cs="Times New Roman"/>
          <w:sz w:val="24"/>
          <w:szCs w:val="24"/>
        </w:rPr>
        <w:t>i za stavljanje na dopise koje C</w:t>
      </w:r>
      <w:r w:rsidRPr="00442393">
        <w:rPr>
          <w:rFonts w:ascii="Times New Roman" w:hAnsi="Times New Roman" w:cs="Times New Roman"/>
          <w:sz w:val="24"/>
          <w:szCs w:val="24"/>
        </w:rPr>
        <w:t>entar prima i šalje. Njima rukuje ovlašteni radnik.</w:t>
      </w:r>
    </w:p>
    <w:p w:rsidR="003778C9" w:rsidRPr="00442393" w:rsidRDefault="003778C9" w:rsidP="00442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krugli pečat je promjera 3 cm koji sadrži naziv i sjedište centra koji su upisani u koncentričnom krugu , a služi za stavljanje uz potpis ravnatelja ili radnika koji ga zamjenjuje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 broju pečata i štambilja, načinu korištenja i pohrani pečata i štambilja odlučuje ravnatelj</w:t>
      </w:r>
      <w:r w:rsidR="00A7794E">
        <w:rPr>
          <w:rFonts w:ascii="Times New Roman" w:hAnsi="Times New Roman" w:cs="Times New Roman"/>
          <w:sz w:val="24"/>
          <w:szCs w:val="24"/>
        </w:rPr>
        <w:t>/</w:t>
      </w:r>
      <w:r w:rsidR="00442393">
        <w:rPr>
          <w:rFonts w:ascii="Times New Roman" w:hAnsi="Times New Roman" w:cs="Times New Roman"/>
          <w:sz w:val="24"/>
          <w:szCs w:val="24"/>
        </w:rPr>
        <w:t>ica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</w:t>
      </w:r>
      <w:r w:rsidR="00A7794E">
        <w:rPr>
          <w:rFonts w:ascii="Times New Roman" w:hAnsi="Times New Roman" w:cs="Times New Roman"/>
          <w:sz w:val="24"/>
          <w:szCs w:val="24"/>
        </w:rPr>
        <w:t>/</w:t>
      </w:r>
      <w:r w:rsidR="00442393">
        <w:rPr>
          <w:rFonts w:ascii="Times New Roman" w:hAnsi="Times New Roman" w:cs="Times New Roman"/>
          <w:sz w:val="24"/>
          <w:szCs w:val="24"/>
        </w:rPr>
        <w:t>ica</w:t>
      </w:r>
      <w:r w:rsidR="001C3DF9">
        <w:rPr>
          <w:rFonts w:ascii="Times New Roman" w:hAnsi="Times New Roman" w:cs="Times New Roman"/>
          <w:sz w:val="24"/>
          <w:szCs w:val="24"/>
        </w:rPr>
        <w:t xml:space="preserve"> C</w:t>
      </w:r>
      <w:r w:rsidRPr="00442393">
        <w:rPr>
          <w:rFonts w:ascii="Times New Roman" w:hAnsi="Times New Roman" w:cs="Times New Roman"/>
          <w:sz w:val="24"/>
          <w:szCs w:val="24"/>
        </w:rPr>
        <w:t>entra posebnom ovlašću zadužuje</w:t>
      </w:r>
      <w:r w:rsidR="001C3DF9">
        <w:rPr>
          <w:rFonts w:ascii="Times New Roman" w:hAnsi="Times New Roman" w:cs="Times New Roman"/>
          <w:sz w:val="24"/>
          <w:szCs w:val="24"/>
        </w:rPr>
        <w:t xml:space="preserve"> osobe koje koriste pečat Centra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9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ma zaštitni znak: žuto sunce s narančastim i žutim zrakama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2B02BE" w:rsidRPr="0044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1C">
        <w:rPr>
          <w:rFonts w:ascii="Times New Roman" w:hAnsi="Times New Roman" w:cs="Times New Roman"/>
          <w:b/>
          <w:sz w:val="24"/>
          <w:szCs w:val="24"/>
        </w:rPr>
        <w:t>PRIJA</w:t>
      </w:r>
      <w:r w:rsidRPr="00442393">
        <w:rPr>
          <w:rFonts w:ascii="Times New Roman" w:hAnsi="Times New Roman" w:cs="Times New Roman"/>
          <w:b/>
          <w:sz w:val="24"/>
          <w:szCs w:val="24"/>
        </w:rPr>
        <w:t>M KORISNIKA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0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7794E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m i otpust korisnika </w:t>
      </w:r>
      <w:r>
        <w:rPr>
          <w:rFonts w:ascii="Times New Roman" w:hAnsi="Times New Roman" w:cs="Times New Roman"/>
          <w:sz w:val="24"/>
          <w:szCs w:val="24"/>
        </w:rPr>
        <w:t xml:space="preserve">usluge </w:t>
      </w:r>
      <w:r w:rsidR="003778C9" w:rsidRPr="00442393">
        <w:rPr>
          <w:rFonts w:ascii="Times New Roman" w:hAnsi="Times New Roman" w:cs="Times New Roman"/>
          <w:sz w:val="24"/>
          <w:szCs w:val="24"/>
        </w:rPr>
        <w:t>socijalne skrbi vrši se u skladu s odredbama Zakona o socijalnoj skrbi temeljem rješenja Cent</w:t>
      </w:r>
      <w:r>
        <w:rPr>
          <w:rFonts w:ascii="Times New Roman" w:hAnsi="Times New Roman" w:cs="Times New Roman"/>
          <w:sz w:val="24"/>
          <w:szCs w:val="24"/>
        </w:rPr>
        <w:t xml:space="preserve">ra za socijalnu skrb, sukladno </w:t>
      </w:r>
      <w:r w:rsidR="00C540D2">
        <w:rPr>
          <w:rFonts w:ascii="Times New Roman" w:hAnsi="Times New Roman" w:cs="Times New Roman"/>
          <w:sz w:val="24"/>
          <w:szCs w:val="24"/>
        </w:rPr>
        <w:t xml:space="preserve"> P</w:t>
      </w:r>
      <w:r w:rsidR="00E17E1C">
        <w:rPr>
          <w:rFonts w:ascii="Times New Roman" w:hAnsi="Times New Roman" w:cs="Times New Roman"/>
          <w:sz w:val="24"/>
          <w:szCs w:val="24"/>
        </w:rPr>
        <w:t>ravilniku o prij</w:t>
      </w:r>
      <w:r w:rsidR="003778C9" w:rsidRPr="00442393">
        <w:rPr>
          <w:rFonts w:ascii="Times New Roman" w:hAnsi="Times New Roman" w:cs="Times New Roman"/>
          <w:sz w:val="24"/>
          <w:szCs w:val="24"/>
        </w:rPr>
        <w:t>mu i otpus</w:t>
      </w:r>
      <w:r w:rsidR="00E17E1C">
        <w:rPr>
          <w:rFonts w:ascii="Times New Roman" w:hAnsi="Times New Roman" w:cs="Times New Roman"/>
          <w:sz w:val="24"/>
          <w:szCs w:val="24"/>
        </w:rPr>
        <w:t>tu korisnika. O prioritetu prij</w:t>
      </w:r>
      <w:r w:rsidR="003778C9" w:rsidRPr="00442393">
        <w:rPr>
          <w:rFonts w:ascii="Times New Roman" w:hAnsi="Times New Roman" w:cs="Times New Roman"/>
          <w:sz w:val="24"/>
          <w:szCs w:val="24"/>
        </w:rPr>
        <w:t>ma korisnika odlučuje komisija za prij</w:t>
      </w:r>
      <w:r w:rsidR="000C78F2">
        <w:rPr>
          <w:rFonts w:ascii="Times New Roman" w:hAnsi="Times New Roman" w:cs="Times New Roman"/>
          <w:sz w:val="24"/>
          <w:szCs w:val="24"/>
        </w:rPr>
        <w:t>a</w:t>
      </w:r>
      <w:r w:rsidR="003778C9" w:rsidRPr="00442393">
        <w:rPr>
          <w:rFonts w:ascii="Times New Roman" w:hAnsi="Times New Roman" w:cs="Times New Roman"/>
          <w:sz w:val="24"/>
          <w:szCs w:val="24"/>
        </w:rPr>
        <w:t>m o otpust koju imenuje ravnatelj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Komisiju čine:</w:t>
      </w:r>
    </w:p>
    <w:p w:rsidR="003778C9" w:rsidRPr="00442393" w:rsidRDefault="003778C9" w:rsidP="002B02B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 rehabilitator</w:t>
      </w:r>
    </w:p>
    <w:p w:rsidR="003778C9" w:rsidRPr="00442393" w:rsidRDefault="002B02BE" w:rsidP="003778C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</w:t>
      </w:r>
      <w:r w:rsidR="003778C9" w:rsidRPr="00442393">
        <w:rPr>
          <w:rFonts w:ascii="Times New Roman" w:hAnsi="Times New Roman" w:cs="Times New Roman"/>
          <w:sz w:val="24"/>
          <w:szCs w:val="24"/>
        </w:rPr>
        <w:t>adni terapeut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Rad komisije </w:t>
      </w:r>
      <w:r w:rsidR="000C78F2">
        <w:rPr>
          <w:rFonts w:ascii="Times New Roman" w:hAnsi="Times New Roman" w:cs="Times New Roman"/>
          <w:sz w:val="24"/>
          <w:szCs w:val="24"/>
        </w:rPr>
        <w:t>reguliran je Pravilnikom o prij</w:t>
      </w:r>
      <w:r w:rsidRPr="00442393">
        <w:rPr>
          <w:rFonts w:ascii="Times New Roman" w:hAnsi="Times New Roman" w:cs="Times New Roman"/>
          <w:sz w:val="24"/>
          <w:szCs w:val="24"/>
        </w:rPr>
        <w:t>mu i otpustu korisnika 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>IV</w:t>
      </w:r>
      <w:r w:rsidR="002B02BE" w:rsidRPr="0044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b/>
          <w:sz w:val="24"/>
          <w:szCs w:val="24"/>
        </w:rPr>
        <w:t xml:space="preserve"> PRAVNI POLOŽAJ CENTRA SUNČEV SJAJ 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1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je pravna osoba upisana u sudski registar i u upisnik ustanove koje vodi Minis</w:t>
      </w:r>
      <w:r w:rsidR="000E30FB" w:rsidRPr="00442393">
        <w:rPr>
          <w:rFonts w:ascii="Times New Roman" w:hAnsi="Times New Roman" w:cs="Times New Roman"/>
          <w:sz w:val="24"/>
          <w:szCs w:val="24"/>
        </w:rPr>
        <w:t>tarstvo socijalne politike i mladih.</w:t>
      </w:r>
    </w:p>
    <w:p w:rsidR="002B02BE" w:rsidRPr="00442393" w:rsidRDefault="002B02BE" w:rsidP="002B0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2BE" w:rsidRPr="00442393" w:rsidRDefault="002B02BE" w:rsidP="002B0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972" w:rsidRDefault="00786972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C3DF9" w:rsidRPr="00442393" w:rsidRDefault="001C3DF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9F7758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2.</w:t>
      </w:r>
    </w:p>
    <w:p w:rsidR="002B02BE" w:rsidRPr="00442393" w:rsidRDefault="002B02BE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 Sunčev Sjaj </w:t>
      </w:r>
      <w:r w:rsidR="003778C9" w:rsidRPr="00442393">
        <w:rPr>
          <w:rFonts w:ascii="Times New Roman" w:hAnsi="Times New Roman" w:cs="Times New Roman"/>
          <w:sz w:val="24"/>
          <w:szCs w:val="24"/>
        </w:rPr>
        <w:t>posluje samostalno i obavlja svoju djelatnost radi koje je osnovan u skladu i n</w:t>
      </w:r>
      <w:r w:rsidR="001C3DF9">
        <w:rPr>
          <w:rFonts w:ascii="Times New Roman" w:hAnsi="Times New Roman" w:cs="Times New Roman"/>
          <w:sz w:val="24"/>
          <w:szCs w:val="24"/>
        </w:rPr>
        <w:t>a način propisan zakonom, ovim S</w:t>
      </w:r>
      <w:r w:rsidR="003778C9" w:rsidRPr="00442393">
        <w:rPr>
          <w:rFonts w:ascii="Times New Roman" w:hAnsi="Times New Roman" w:cs="Times New Roman"/>
          <w:sz w:val="24"/>
          <w:szCs w:val="24"/>
        </w:rPr>
        <w:t>tatutom i drugim općim aktima ustanove i pravilima struke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3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1C3DF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</w:t>
      </w:r>
      <w:r w:rsidR="003778C9" w:rsidRPr="00442393">
        <w:rPr>
          <w:rFonts w:ascii="Times New Roman" w:hAnsi="Times New Roman" w:cs="Times New Roman"/>
          <w:sz w:val="24"/>
          <w:szCs w:val="24"/>
        </w:rPr>
        <w:t>unčev sjaj može u pravnom prometu stjecati prava i  preuzimati obveze. Može biti vlasnik pokr</w:t>
      </w:r>
      <w:r w:rsidR="00A7794E">
        <w:rPr>
          <w:rFonts w:ascii="Times New Roman" w:hAnsi="Times New Roman" w:cs="Times New Roman"/>
          <w:sz w:val="24"/>
          <w:szCs w:val="24"/>
        </w:rPr>
        <w:t>etnih i nepokretnih stvari.  M</w:t>
      </w:r>
      <w:r w:rsidR="003778C9" w:rsidRPr="00442393">
        <w:rPr>
          <w:rFonts w:ascii="Times New Roman" w:hAnsi="Times New Roman" w:cs="Times New Roman"/>
          <w:sz w:val="24"/>
          <w:szCs w:val="24"/>
        </w:rPr>
        <w:t>ože biti strankom u postupcima pred sudovima, drugim državnim organima i tijeli</w:t>
      </w:r>
      <w:r>
        <w:rPr>
          <w:rFonts w:ascii="Times New Roman" w:hAnsi="Times New Roman" w:cs="Times New Roman"/>
          <w:sz w:val="24"/>
          <w:szCs w:val="24"/>
        </w:rPr>
        <w:t>ma s javnim ovlastima sukladno z</w:t>
      </w:r>
      <w:r w:rsidR="003778C9" w:rsidRPr="00442393">
        <w:rPr>
          <w:rFonts w:ascii="Times New Roman" w:hAnsi="Times New Roman" w:cs="Times New Roman"/>
          <w:sz w:val="24"/>
          <w:szCs w:val="24"/>
        </w:rPr>
        <w:t>akonu i ovom Statutu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4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1C3DF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</w:t>
      </w:r>
      <w:r w:rsidR="00A7794E">
        <w:rPr>
          <w:rFonts w:ascii="Times New Roman" w:hAnsi="Times New Roman" w:cs="Times New Roman"/>
          <w:sz w:val="24"/>
          <w:szCs w:val="24"/>
        </w:rPr>
        <w:t>vinu</w:t>
      </w:r>
      <w:r>
        <w:rPr>
          <w:rFonts w:ascii="Times New Roman" w:hAnsi="Times New Roman" w:cs="Times New Roman"/>
          <w:sz w:val="24"/>
          <w:szCs w:val="24"/>
        </w:rPr>
        <w:t xml:space="preserve"> Centra</w:t>
      </w:r>
      <w:r w:rsidR="00C540D2">
        <w:rPr>
          <w:rFonts w:ascii="Times New Roman" w:hAnsi="Times New Roman" w:cs="Times New Roman"/>
          <w:sz w:val="24"/>
          <w:szCs w:val="24"/>
        </w:rPr>
        <w:t xml:space="preserve"> </w:t>
      </w:r>
      <w:r w:rsidR="003778C9" w:rsidRPr="00442393">
        <w:rPr>
          <w:rFonts w:ascii="Times New Roman" w:hAnsi="Times New Roman" w:cs="Times New Roman"/>
          <w:sz w:val="24"/>
          <w:szCs w:val="24"/>
        </w:rPr>
        <w:t>Sunčev Sj</w:t>
      </w:r>
      <w:r w:rsidR="00C540D2">
        <w:rPr>
          <w:rFonts w:ascii="Times New Roman" w:hAnsi="Times New Roman" w:cs="Times New Roman"/>
          <w:sz w:val="24"/>
          <w:szCs w:val="24"/>
        </w:rPr>
        <w:t>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čine sredstva koja je os</w:t>
      </w:r>
      <w:r w:rsidR="00A7794E">
        <w:rPr>
          <w:rFonts w:ascii="Times New Roman" w:hAnsi="Times New Roman" w:cs="Times New Roman"/>
          <w:sz w:val="24"/>
          <w:szCs w:val="24"/>
        </w:rPr>
        <w:t xml:space="preserve">igurao osnivač za početak rada, </w:t>
      </w:r>
      <w:r w:rsidR="003778C9" w:rsidRPr="00442393">
        <w:rPr>
          <w:rFonts w:ascii="Times New Roman" w:hAnsi="Times New Roman" w:cs="Times New Roman"/>
          <w:sz w:val="24"/>
          <w:szCs w:val="24"/>
        </w:rPr>
        <w:t>sredstva stečena pružanjem usluge, sredstva stečena od osnivača kao i sredstva stečena darivanjem od pravnih i fizičkih osoba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5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 obveze u pravnom prometu Centar odgovara cijelom svojom imovinom. Osnivači Centra solidarno i neograničeno odgovaraju za njegove obveze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6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Ako u obavljanju djel</w:t>
      </w:r>
      <w:r w:rsidR="001C3DF9">
        <w:rPr>
          <w:rFonts w:ascii="Times New Roman" w:hAnsi="Times New Roman" w:cs="Times New Roman"/>
          <w:sz w:val="24"/>
          <w:szCs w:val="24"/>
        </w:rPr>
        <w:t>atnosti iz članka 5. i 6. ovog S</w:t>
      </w:r>
      <w:r w:rsidR="00A04D43">
        <w:rPr>
          <w:rFonts w:ascii="Times New Roman" w:hAnsi="Times New Roman" w:cs="Times New Roman"/>
          <w:sz w:val="24"/>
          <w:szCs w:val="24"/>
        </w:rPr>
        <w:t>tatuta Centar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Pr="00442393">
        <w:rPr>
          <w:rFonts w:ascii="Times New Roman" w:hAnsi="Times New Roman" w:cs="Times New Roman"/>
          <w:sz w:val="24"/>
          <w:szCs w:val="24"/>
        </w:rPr>
        <w:t xml:space="preserve"> ostvari dobit, ta se dobit upotrebljava isključivo za obavljanje i razvoj djelatnosti i za unapređenje rada Centra sukladno Zakonu i </w:t>
      </w:r>
      <w:r w:rsidR="002B02BE" w:rsidRPr="00442393">
        <w:rPr>
          <w:rFonts w:ascii="Times New Roman" w:hAnsi="Times New Roman" w:cs="Times New Roman"/>
          <w:sz w:val="24"/>
          <w:szCs w:val="24"/>
        </w:rPr>
        <w:t>pod zakonskim</w:t>
      </w:r>
      <w:r w:rsidRPr="00442393">
        <w:rPr>
          <w:rFonts w:ascii="Times New Roman" w:hAnsi="Times New Roman" w:cs="Times New Roman"/>
          <w:sz w:val="24"/>
          <w:szCs w:val="24"/>
        </w:rPr>
        <w:t xml:space="preserve"> aktima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7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04D43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ma jedinstven žiro račun preko kojeg obavlja promet novčanih sredstva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60A92" w:rsidRPr="00442393" w:rsidRDefault="00760A92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 xml:space="preserve">V ZASTUPANJE I </w:t>
      </w:r>
      <w:r w:rsidR="00760A92" w:rsidRPr="00442393">
        <w:rPr>
          <w:rFonts w:ascii="Times New Roman" w:hAnsi="Times New Roman" w:cs="Times New Roman"/>
          <w:b/>
          <w:sz w:val="24"/>
          <w:szCs w:val="24"/>
        </w:rPr>
        <w:t>PREDSTAV</w:t>
      </w:r>
      <w:r w:rsidRPr="00442393">
        <w:rPr>
          <w:rFonts w:ascii="Times New Roman" w:hAnsi="Times New Roman" w:cs="Times New Roman"/>
          <w:b/>
          <w:sz w:val="24"/>
          <w:szCs w:val="24"/>
        </w:rPr>
        <w:t>LJAN</w:t>
      </w:r>
      <w:r w:rsidR="00760A92" w:rsidRPr="00442393">
        <w:rPr>
          <w:rFonts w:ascii="Times New Roman" w:hAnsi="Times New Roman" w:cs="Times New Roman"/>
          <w:b/>
          <w:sz w:val="24"/>
          <w:szCs w:val="24"/>
        </w:rPr>
        <w:t>J</w:t>
      </w:r>
      <w:r w:rsidRPr="00442393">
        <w:rPr>
          <w:rFonts w:ascii="Times New Roman" w:hAnsi="Times New Roman" w:cs="Times New Roman"/>
          <w:b/>
          <w:sz w:val="24"/>
          <w:szCs w:val="24"/>
        </w:rPr>
        <w:t>E USTANOVE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60A92" w:rsidRPr="00442393" w:rsidRDefault="00760A92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8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04D43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predstavlja i zastupa ravnatelj.</w:t>
      </w:r>
    </w:p>
    <w:p w:rsidR="00760A92" w:rsidRPr="00A7794E" w:rsidRDefault="00760A92" w:rsidP="00A77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17E1C" w:rsidRPr="00442393" w:rsidRDefault="00E17E1C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19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04D43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Centra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ma sva ovlaštenja u pravnom prometu u okviru djelatnosti ustanove upisane u sudski registar, a u skladu s ovim statutom.</w:t>
      </w: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0.</w:t>
      </w:r>
    </w:p>
    <w:p w:rsidR="003778C9" w:rsidRPr="00442393" w:rsidRDefault="003778C9" w:rsidP="003778C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540D2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Centra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ma ovlaštenja u ime i za račun ustanove samostalno sklapati ugovore u pravnom prometu osim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govora o izvođenju investicijskih radova i nabavci opreme čij</w:t>
      </w:r>
      <w:r w:rsidR="00E17E1C">
        <w:rPr>
          <w:rFonts w:ascii="Times New Roman" w:hAnsi="Times New Roman" w:cs="Times New Roman"/>
          <w:sz w:val="24"/>
          <w:szCs w:val="24"/>
        </w:rPr>
        <w:t>a vrijednost prelazi iznos od 20</w:t>
      </w:r>
      <w:r w:rsidRPr="00442393">
        <w:rPr>
          <w:rFonts w:ascii="Times New Roman" w:hAnsi="Times New Roman" w:cs="Times New Roman"/>
          <w:sz w:val="24"/>
          <w:szCs w:val="24"/>
        </w:rPr>
        <w:t xml:space="preserve"> 000 kn, a o čemu odlučuje Upr</w:t>
      </w:r>
      <w:r w:rsidR="00E17E1C">
        <w:rPr>
          <w:rFonts w:ascii="Times New Roman" w:hAnsi="Times New Roman" w:cs="Times New Roman"/>
          <w:sz w:val="24"/>
          <w:szCs w:val="24"/>
        </w:rPr>
        <w:t>avno vijeće Centra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Pr="00442393">
        <w:rPr>
          <w:rFonts w:ascii="Times New Roman" w:hAnsi="Times New Roman" w:cs="Times New Roman"/>
          <w:sz w:val="24"/>
          <w:szCs w:val="24"/>
        </w:rPr>
        <w:t xml:space="preserve"> , uz suglasnost osnivača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1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 ne može bez posebne ovlasti osnivača nastupati kao druga ugovorna strana i s ustanovom sklapati ugovore u svoje ime i za svoj račun i za račun drugih osoba ili u ime i za račun drugih osob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8171D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1C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UNUTARNJI USTROJ CENTRA „ SUNČEV SJAJ“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2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04D43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</w:t>
      </w:r>
      <w:r w:rsidR="00C540D2">
        <w:rPr>
          <w:rFonts w:ascii="Times New Roman" w:hAnsi="Times New Roman" w:cs="Times New Roman"/>
          <w:sz w:val="24"/>
          <w:szCs w:val="24"/>
        </w:rPr>
        <w:t>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obavlja djelatnost za koju je registriran, u sjedištu ustanove kao jedna organizacijska jedinic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Unutarnje ustrojstvo Centra detaljnije je uređeno Pravilnikom o </w:t>
      </w:r>
      <w:r w:rsidR="00786972" w:rsidRPr="00442393">
        <w:rPr>
          <w:rFonts w:ascii="Times New Roman" w:hAnsi="Times New Roman" w:cs="Times New Roman"/>
          <w:sz w:val="24"/>
          <w:szCs w:val="24"/>
        </w:rPr>
        <w:t xml:space="preserve">radu i </w:t>
      </w:r>
      <w:r w:rsidRPr="00442393">
        <w:rPr>
          <w:rFonts w:ascii="Times New Roman" w:hAnsi="Times New Roman" w:cs="Times New Roman"/>
          <w:sz w:val="24"/>
          <w:szCs w:val="24"/>
        </w:rPr>
        <w:t>sistemat</w:t>
      </w:r>
      <w:r w:rsidR="00786972" w:rsidRPr="00442393">
        <w:rPr>
          <w:rFonts w:ascii="Times New Roman" w:hAnsi="Times New Roman" w:cs="Times New Roman"/>
          <w:sz w:val="24"/>
          <w:szCs w:val="24"/>
        </w:rPr>
        <w:t>izaciji poslov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94E" w:rsidRDefault="00C540D2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0D2" w:rsidRPr="00442393" w:rsidRDefault="00C540D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8171D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VII TIJELA CENTRA „SUNČEV SJAJ“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3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Tijela Centra su:</w:t>
      </w:r>
    </w:p>
    <w:p w:rsidR="003778C9" w:rsidRPr="00442393" w:rsidRDefault="003778C9" w:rsidP="003778C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–</w:t>
      </w:r>
      <w:r w:rsidR="00D41DC1">
        <w:rPr>
          <w:rFonts w:ascii="Times New Roman" w:hAnsi="Times New Roman" w:cs="Times New Roman"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sz w:val="24"/>
          <w:szCs w:val="24"/>
        </w:rPr>
        <w:t>upravno vijeće</w:t>
      </w:r>
    </w:p>
    <w:p w:rsidR="003778C9" w:rsidRPr="00442393" w:rsidRDefault="003778C9" w:rsidP="003778C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–</w:t>
      </w:r>
      <w:r w:rsidR="00D41DC1">
        <w:rPr>
          <w:rFonts w:ascii="Times New Roman" w:hAnsi="Times New Roman" w:cs="Times New Roman"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sz w:val="24"/>
          <w:szCs w:val="24"/>
        </w:rPr>
        <w:t xml:space="preserve"> ravnatelj</w:t>
      </w:r>
    </w:p>
    <w:p w:rsidR="001C3DF9" w:rsidRPr="00A7794E" w:rsidRDefault="003778C9" w:rsidP="00A7794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–</w:t>
      </w:r>
      <w:r w:rsidR="00D41DC1">
        <w:rPr>
          <w:rFonts w:ascii="Times New Roman" w:hAnsi="Times New Roman" w:cs="Times New Roman"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sz w:val="24"/>
          <w:szCs w:val="24"/>
        </w:rPr>
        <w:t>stručno vijeće</w:t>
      </w:r>
    </w:p>
    <w:p w:rsidR="000F5AD3" w:rsidRDefault="000F5AD3" w:rsidP="000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0D2" w:rsidRPr="000F5AD3" w:rsidRDefault="000F5AD3" w:rsidP="000F5A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F5AD3">
        <w:rPr>
          <w:rFonts w:ascii="Times New Roman" w:hAnsi="Times New Roman" w:cs="Times New Roman"/>
          <w:i/>
          <w:sz w:val="24"/>
          <w:szCs w:val="24"/>
        </w:rPr>
        <w:t>1.</w:t>
      </w:r>
      <w:r w:rsidRPr="000F5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8C9" w:rsidRPr="000F5AD3">
        <w:rPr>
          <w:rFonts w:ascii="Times New Roman" w:hAnsi="Times New Roman" w:cs="Times New Roman"/>
          <w:i/>
          <w:sz w:val="24"/>
          <w:szCs w:val="24"/>
        </w:rPr>
        <w:t>Upravno vijeće</w:t>
      </w:r>
    </w:p>
    <w:p w:rsidR="009457F2" w:rsidRDefault="009457F2" w:rsidP="003778C9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540D2" w:rsidRDefault="000F5AD3" w:rsidP="003778C9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40D2" w:rsidRDefault="00C540D2" w:rsidP="00C540D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C540D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Članak 24.</w:t>
      </w:r>
    </w:p>
    <w:p w:rsidR="003778C9" w:rsidRPr="00442393" w:rsidRDefault="003778C9" w:rsidP="00C540D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pravno vijeće ima pet članova od kojih:</w:t>
      </w:r>
    </w:p>
    <w:p w:rsidR="003778C9" w:rsidRPr="00442393" w:rsidRDefault="000C2AF7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predstavnika osnivača</w:t>
      </w:r>
    </w:p>
    <w:p w:rsidR="003778C9" w:rsidRPr="00442393" w:rsidRDefault="00D41DC1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C2AF7">
        <w:rPr>
          <w:rFonts w:ascii="Times New Roman" w:hAnsi="Times New Roman" w:cs="Times New Roman"/>
          <w:sz w:val="24"/>
          <w:szCs w:val="24"/>
        </w:rPr>
        <w:t xml:space="preserve">predstavnik </w:t>
      </w:r>
      <w:r>
        <w:rPr>
          <w:rFonts w:ascii="Times New Roman" w:hAnsi="Times New Roman" w:cs="Times New Roman"/>
          <w:sz w:val="24"/>
          <w:szCs w:val="24"/>
        </w:rPr>
        <w:t>radnik</w:t>
      </w:r>
      <w:r w:rsidR="000C2A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poslen u C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entru 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1 </w:t>
      </w:r>
      <w:r w:rsidR="000C2AF7">
        <w:rPr>
          <w:rFonts w:ascii="Times New Roman" w:hAnsi="Times New Roman" w:cs="Times New Roman"/>
          <w:sz w:val="24"/>
          <w:szCs w:val="24"/>
        </w:rPr>
        <w:t xml:space="preserve">predstavnik </w:t>
      </w:r>
      <w:r w:rsidRPr="00442393">
        <w:rPr>
          <w:rFonts w:ascii="Times New Roman" w:hAnsi="Times New Roman" w:cs="Times New Roman"/>
          <w:sz w:val="24"/>
          <w:szCs w:val="24"/>
        </w:rPr>
        <w:t>korisnik</w:t>
      </w:r>
      <w:r w:rsidR="000C2AF7">
        <w:rPr>
          <w:rFonts w:ascii="Times New Roman" w:hAnsi="Times New Roman" w:cs="Times New Roman"/>
          <w:sz w:val="24"/>
          <w:szCs w:val="24"/>
        </w:rPr>
        <w:t>a</w:t>
      </w:r>
      <w:r w:rsidRPr="00442393">
        <w:rPr>
          <w:rFonts w:ascii="Times New Roman" w:hAnsi="Times New Roman" w:cs="Times New Roman"/>
          <w:sz w:val="24"/>
          <w:szCs w:val="24"/>
        </w:rPr>
        <w:t xml:space="preserve"> Centra, odnosno njegov roditelj ili skrbnik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stavnike osnivača imenuju osnivači Centr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stavnici osnivača u</w:t>
      </w:r>
      <w:r w:rsidR="000C2AF7">
        <w:rPr>
          <w:rFonts w:ascii="Times New Roman" w:hAnsi="Times New Roman" w:cs="Times New Roman"/>
          <w:sz w:val="24"/>
          <w:szCs w:val="24"/>
        </w:rPr>
        <w:t xml:space="preserve"> upravnom vijeću Centra moraju imati </w:t>
      </w:r>
      <w:r w:rsidR="000F5AD3">
        <w:rPr>
          <w:rFonts w:ascii="Times New Roman" w:hAnsi="Times New Roman" w:cs="Times New Roman"/>
          <w:sz w:val="24"/>
          <w:szCs w:val="24"/>
        </w:rPr>
        <w:t xml:space="preserve">najmanje završen </w:t>
      </w:r>
      <w:r w:rsidR="000C2AF7">
        <w:rPr>
          <w:rFonts w:ascii="Times New Roman" w:hAnsi="Times New Roman" w:cs="Times New Roman"/>
          <w:sz w:val="24"/>
          <w:szCs w:val="24"/>
        </w:rPr>
        <w:t>preddiplomski i diplomski sveučilišni studij ili integrirani preddiplomski i diplomski sveučilišni studij i koji</w:t>
      </w:r>
      <w:r w:rsidRPr="00442393">
        <w:rPr>
          <w:rFonts w:ascii="Times New Roman" w:hAnsi="Times New Roman" w:cs="Times New Roman"/>
          <w:sz w:val="24"/>
          <w:szCs w:val="24"/>
        </w:rPr>
        <w:t xml:space="preserve"> svojim znanjem i iskustvom mogu doprinijeti radu Upravnog vijeća</w:t>
      </w:r>
      <w:r w:rsidR="00D41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AF7" w:rsidRDefault="000C2AF7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e upravnog vijeća, predstavnike osniv</w:t>
      </w:r>
      <w:r w:rsidR="00852368">
        <w:rPr>
          <w:rFonts w:ascii="Times New Roman" w:hAnsi="Times New Roman" w:cs="Times New Roman"/>
          <w:sz w:val="24"/>
          <w:szCs w:val="24"/>
        </w:rPr>
        <w:t>ača i korisnika, imenuju osnivači na mandat od četiri godine.</w:t>
      </w:r>
    </w:p>
    <w:p w:rsidR="009D488E" w:rsidRDefault="009D488E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68" w:rsidRDefault="00852368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 upravnog vijeća, predstavnika korisnika (roditelja/skrbnika) predlažu korisnici (roditelji/skrbnici) Centra na skupu korisnika (roditelja/skrbnika).</w:t>
      </w:r>
    </w:p>
    <w:p w:rsidR="009D488E" w:rsidRDefault="009D488E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68" w:rsidRDefault="009D488E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 upravnog vijeća, predstavnika radnika zaposlenih u Centru Sunčev sjaj na mandat od četiri godine biraju radnici na slobodnim i neposrednim izborima, tajnim glasovanjem.</w:t>
      </w:r>
    </w:p>
    <w:p w:rsidR="009D488E" w:rsidRPr="00442393" w:rsidRDefault="009D488E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 člana upravnog vijeća Centra ne može biti izabrana osoba koja je član već dva upravna vijeća drugih centar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ovi upravnog vijeća mogu ostvariti pravno na naknadu za rad ako osnivač za tu namjenu ima osigurana sredstv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5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pravno vijeće:</w:t>
      </w:r>
    </w:p>
    <w:p w:rsidR="009D488E" w:rsidRPr="009D488E" w:rsidRDefault="009D488E" w:rsidP="009D488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</w:t>
      </w:r>
      <w:r w:rsidR="000F5AD3">
        <w:rPr>
          <w:rFonts w:ascii="Times New Roman" w:hAnsi="Times New Roman" w:cs="Times New Roman"/>
          <w:sz w:val="24"/>
          <w:szCs w:val="24"/>
        </w:rPr>
        <w:t>i p</w:t>
      </w:r>
      <w:r w:rsidR="00C63D8B">
        <w:rPr>
          <w:rFonts w:ascii="Times New Roman" w:hAnsi="Times New Roman" w:cs="Times New Roman"/>
          <w:sz w:val="24"/>
          <w:szCs w:val="24"/>
        </w:rPr>
        <w:t>ravilnik</w:t>
      </w:r>
      <w:r w:rsidR="000F5AD3">
        <w:rPr>
          <w:rFonts w:ascii="Times New Roman" w:hAnsi="Times New Roman" w:cs="Times New Roman"/>
          <w:sz w:val="24"/>
          <w:szCs w:val="24"/>
        </w:rPr>
        <w:t xml:space="preserve"> o radu</w:t>
      </w:r>
      <w:r w:rsidR="00C63D8B">
        <w:rPr>
          <w:rFonts w:ascii="Times New Roman" w:hAnsi="Times New Roman" w:cs="Times New Roman"/>
          <w:sz w:val="24"/>
          <w:szCs w:val="24"/>
        </w:rPr>
        <w:t xml:space="preserve"> i sistematizaciji poslova </w:t>
      </w:r>
      <w:r w:rsidR="000F5AD3">
        <w:rPr>
          <w:rFonts w:ascii="Times New Roman" w:hAnsi="Times New Roman" w:cs="Times New Roman"/>
          <w:sz w:val="24"/>
          <w:szCs w:val="24"/>
        </w:rPr>
        <w:t xml:space="preserve"> kojim se ure</w:t>
      </w:r>
      <w:r>
        <w:rPr>
          <w:rFonts w:ascii="Times New Roman" w:hAnsi="Times New Roman" w:cs="Times New Roman"/>
          <w:sz w:val="24"/>
          <w:szCs w:val="24"/>
        </w:rPr>
        <w:t>đuje način rada i donošenja odluka</w:t>
      </w:r>
    </w:p>
    <w:p w:rsidR="003778C9" w:rsidRPr="00442393" w:rsidRDefault="00D41DC1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5AD3">
        <w:rPr>
          <w:rFonts w:ascii="Times New Roman" w:hAnsi="Times New Roman" w:cs="Times New Roman"/>
          <w:sz w:val="24"/>
          <w:szCs w:val="24"/>
        </w:rPr>
        <w:t>onosi s</w:t>
      </w:r>
      <w:r w:rsidR="003778C9" w:rsidRPr="00442393">
        <w:rPr>
          <w:rFonts w:ascii="Times New Roman" w:hAnsi="Times New Roman" w:cs="Times New Roman"/>
          <w:sz w:val="24"/>
          <w:szCs w:val="24"/>
        </w:rPr>
        <w:t>tatut i njegove izmjene i druge opće akte Centra uz prethodnu suglasnost osnivač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Na prijedlog ravnatelja donosi program rada i razvoja te prati njegovo izvršenj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druge opće akt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financijski plan i godišnji obračun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godišnji plan nabave roba i uslug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sniva stručna, nadzorna i savjetodavna tijela Centr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laže promjenu naziva sjedišta i statusne promjene Centr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z prethodnu suglasnost osnivača donosi odluke o nabavi i prodaji osnovnih sredstava kao i o investicijskim ulaganjim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aje osnivačima i ravnatelju prijedlog i mišljenje o pojedinim pitanjim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spravlja i odlučuje o izvješćima ravnatelj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dlučuje o raspodjeli dobiti za obavljanje i razvoj djelatnosti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odluku o promjeni ili proširenoj djelatnosti Centra uz prethodnu suglasnost osnivača.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odluku o udruživanju u zajednicu ustanova uz prethodnu suglasnost osnivača.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odluku u drugom stupnju u svezi s predmetima kojima se odlučuje o pojedinim pravnim pravima radnik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Imenuje i razrješava ravnatelja i sklapa ugovor o radu s ravnateljem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bavlja i druge poslove propisane zak</w:t>
      </w:r>
      <w:r w:rsidR="00D41DC1">
        <w:rPr>
          <w:rFonts w:ascii="Times New Roman" w:hAnsi="Times New Roman" w:cs="Times New Roman"/>
          <w:sz w:val="24"/>
          <w:szCs w:val="24"/>
        </w:rPr>
        <w:t>onom ili drugim propisom, ovim S</w:t>
      </w:r>
      <w:r w:rsidRPr="00442393">
        <w:rPr>
          <w:rFonts w:ascii="Times New Roman" w:hAnsi="Times New Roman" w:cs="Times New Roman"/>
          <w:sz w:val="24"/>
          <w:szCs w:val="24"/>
        </w:rPr>
        <w:t>tatutom ili općim aktima Centra</w:t>
      </w:r>
    </w:p>
    <w:p w:rsidR="003778C9" w:rsidRPr="000C78F2" w:rsidRDefault="003778C9" w:rsidP="000C78F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78F2">
        <w:rPr>
          <w:rFonts w:ascii="Times New Roman" w:hAnsi="Times New Roman" w:cs="Times New Roman"/>
          <w:sz w:val="24"/>
          <w:szCs w:val="24"/>
        </w:rPr>
        <w:t>Upravno vijeće može pregledati ili kontrolirati poslovne knjige i provjeriti svaki dio poslovanja, uz mogućnost angažiranja stručnjaka za pojedina područja poslovanja.</w:t>
      </w:r>
    </w:p>
    <w:p w:rsidR="00F75A8E" w:rsidRPr="00C63D8B" w:rsidRDefault="00F75A8E" w:rsidP="00C63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0C78F2" w:rsidRDefault="003778C9" w:rsidP="000C7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6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Upravno vijeće ima predsjednika </w:t>
      </w:r>
      <w:r w:rsidR="00D41DC1">
        <w:rPr>
          <w:rFonts w:ascii="Times New Roman" w:hAnsi="Times New Roman" w:cs="Times New Roman"/>
          <w:sz w:val="24"/>
          <w:szCs w:val="24"/>
        </w:rPr>
        <w:t>i zamjenika predsjednika kojeg b</w:t>
      </w:r>
      <w:r w:rsidRPr="00442393">
        <w:rPr>
          <w:rFonts w:ascii="Times New Roman" w:hAnsi="Times New Roman" w:cs="Times New Roman"/>
          <w:sz w:val="24"/>
          <w:szCs w:val="24"/>
        </w:rPr>
        <w:t>ira Upravno vijeće iz svojih redova. Mandat članova Upravnog vijeća traje četiri godine.</w:t>
      </w:r>
    </w:p>
    <w:p w:rsidR="00387318" w:rsidRPr="00442393" w:rsidRDefault="00387318" w:rsidP="002B0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2B0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 upravnog vijeća može biti razriješen dužnosti i prije isteka vremena na koje je imenovan</w:t>
      </w:r>
      <w:r w:rsidR="009F2FD3">
        <w:rPr>
          <w:rFonts w:ascii="Times New Roman" w:hAnsi="Times New Roman" w:cs="Times New Roman"/>
          <w:sz w:val="24"/>
          <w:szCs w:val="24"/>
        </w:rPr>
        <w:t xml:space="preserve"> u</w:t>
      </w:r>
      <w:r w:rsidRPr="00442393">
        <w:rPr>
          <w:rFonts w:ascii="Times New Roman" w:hAnsi="Times New Roman" w:cs="Times New Roman"/>
          <w:sz w:val="24"/>
          <w:szCs w:val="24"/>
        </w:rPr>
        <w:t xml:space="preserve"> slučajevima:</w:t>
      </w:r>
    </w:p>
    <w:p w:rsidR="003778C9" w:rsidRPr="00442393" w:rsidRDefault="00387318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78C9" w:rsidRPr="00442393">
        <w:rPr>
          <w:rFonts w:ascii="Times New Roman" w:hAnsi="Times New Roman" w:cs="Times New Roman"/>
          <w:sz w:val="24"/>
          <w:szCs w:val="24"/>
        </w:rPr>
        <w:t>odnošenje ostavke na funkciji člana upravnog vijeć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78C9" w:rsidRPr="00442393">
        <w:rPr>
          <w:rFonts w:ascii="Times New Roman" w:hAnsi="Times New Roman" w:cs="Times New Roman"/>
          <w:sz w:val="24"/>
          <w:szCs w:val="24"/>
        </w:rPr>
        <w:t>restanak radnog odnosa u ustanovi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78C9" w:rsidRPr="00442393">
        <w:rPr>
          <w:rFonts w:ascii="Times New Roman" w:hAnsi="Times New Roman" w:cs="Times New Roman"/>
          <w:sz w:val="24"/>
          <w:szCs w:val="24"/>
        </w:rPr>
        <w:t>ko počini težu povredu radne obveze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 drugim opravdanim razlozima k</w:t>
      </w:r>
      <w:r w:rsidR="003778C9" w:rsidRPr="00442393">
        <w:rPr>
          <w:rFonts w:ascii="Times New Roman" w:hAnsi="Times New Roman" w:cs="Times New Roman"/>
          <w:sz w:val="24"/>
          <w:szCs w:val="24"/>
        </w:rPr>
        <w:t>ada to utvrdi Upravno vijeće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7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snivač centra može razriješiti člana upravnog vijeća ako: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78C9" w:rsidRPr="00442393">
        <w:rPr>
          <w:rFonts w:ascii="Times New Roman" w:hAnsi="Times New Roman" w:cs="Times New Roman"/>
          <w:sz w:val="24"/>
          <w:szCs w:val="24"/>
        </w:rPr>
        <w:t>e ne pridržava uputa i smjernica osnivač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78C9" w:rsidRPr="00442393">
        <w:rPr>
          <w:rFonts w:ascii="Times New Roman" w:hAnsi="Times New Roman" w:cs="Times New Roman"/>
          <w:sz w:val="24"/>
          <w:szCs w:val="24"/>
        </w:rPr>
        <w:t>udjeluje u donošenju ili potiče donošenje nezakonitih odluka ili odluka štetnih za poslovanje Centr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78C9" w:rsidRPr="00442393">
        <w:rPr>
          <w:rFonts w:ascii="Times New Roman" w:hAnsi="Times New Roman" w:cs="Times New Roman"/>
          <w:sz w:val="24"/>
          <w:szCs w:val="24"/>
        </w:rPr>
        <w:t>redlaže mjere i post</w:t>
      </w:r>
      <w:r>
        <w:rPr>
          <w:rFonts w:ascii="Times New Roman" w:hAnsi="Times New Roman" w:cs="Times New Roman"/>
          <w:sz w:val="24"/>
          <w:szCs w:val="24"/>
        </w:rPr>
        <w:t>upanja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koja su suprotna ugovornim obvezam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778C9" w:rsidRPr="00442393">
        <w:rPr>
          <w:rFonts w:ascii="Times New Roman" w:hAnsi="Times New Roman" w:cs="Times New Roman"/>
          <w:sz w:val="24"/>
          <w:szCs w:val="24"/>
        </w:rPr>
        <w:t>meta izvršenje donesenih odluka Upravnog vijeć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2393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42393">
        <w:rPr>
          <w:rFonts w:ascii="Times New Roman" w:hAnsi="Times New Roman" w:cs="Times New Roman"/>
          <w:sz w:val="24"/>
          <w:szCs w:val="24"/>
        </w:rPr>
        <w:t>ečava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zvršenje mjera nadležnih upravnih tijela i </w:t>
      </w:r>
      <w:r w:rsidRPr="00442393"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42393">
        <w:rPr>
          <w:rFonts w:ascii="Times New Roman" w:hAnsi="Times New Roman" w:cs="Times New Roman"/>
          <w:sz w:val="24"/>
          <w:szCs w:val="24"/>
        </w:rPr>
        <w:t>ečava</w:t>
      </w:r>
      <w:r>
        <w:rPr>
          <w:rFonts w:ascii="Times New Roman" w:hAnsi="Times New Roman" w:cs="Times New Roman"/>
          <w:sz w:val="24"/>
          <w:szCs w:val="24"/>
        </w:rPr>
        <w:t xml:space="preserve"> ili sudjeluje u sprječavanju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rada nadzornih tijela</w:t>
      </w:r>
    </w:p>
    <w:p w:rsidR="003778C9" w:rsidRPr="00442393" w:rsidRDefault="009F2FD3" w:rsidP="003778C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svim drugim slučajevima kada osnivač ocijeni da je postupanje člana upravnog vijeća protivno interesima Centra i usmjereno je protiv razvoja Centr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28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slučaju prestanka mandata pojedinog člana Upravnog vijeća na njegovo mjesto osnivač imenuje novog člana kojem mandat traje do isteka mandata</w:t>
      </w:r>
      <w:r w:rsidR="009F2FD3">
        <w:rPr>
          <w:rFonts w:ascii="Times New Roman" w:hAnsi="Times New Roman" w:cs="Times New Roman"/>
          <w:sz w:val="24"/>
          <w:szCs w:val="24"/>
        </w:rPr>
        <w:t xml:space="preserve"> člana čije je mjesto imenovano.</w:t>
      </w:r>
    </w:p>
    <w:p w:rsidR="00387318" w:rsidRDefault="00387318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18" w:rsidRDefault="00387318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18" w:rsidRDefault="00387318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18" w:rsidRDefault="00387318" w:rsidP="003873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.</w:t>
      </w:r>
    </w:p>
    <w:p w:rsidR="00387318" w:rsidRDefault="00387318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18" w:rsidRPr="00442393" w:rsidRDefault="00387318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Centra dužno je 90 dana prije isteka mandata obavijestiti osnivača o isteku mandata člana upravnog vijeć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18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318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318" w:rsidRPr="00442393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F2FD3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Centra</w:t>
      </w:r>
      <w:r w:rsidR="000F5AD3">
        <w:rPr>
          <w:rFonts w:ascii="Times New Roman" w:hAnsi="Times New Roman" w:cs="Times New Roman"/>
          <w:sz w:val="24"/>
          <w:szCs w:val="24"/>
        </w:rPr>
        <w:t xml:space="preserve">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obavlja poslove iz svoje nadležnosti  na sjednicama. Upravno vijeće donosi odluke ako je nazočna natpolovična većina članova Upravnog vijeća većinom glasova nazočnih. Glasovanje je javno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pravno vijeće pravovaljano raspravlja i odlučuje kada je nazočno više od polovice ukupnog broja članova.</w:t>
      </w:r>
    </w:p>
    <w:p w:rsidR="003778C9" w:rsidRPr="00442393" w:rsidRDefault="00786972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jednicu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Upravnog vijeća u pravilu saziva pre</w:t>
      </w:r>
      <w:r w:rsidRPr="00442393">
        <w:rPr>
          <w:rFonts w:ascii="Times New Roman" w:hAnsi="Times New Roman" w:cs="Times New Roman"/>
          <w:sz w:val="24"/>
          <w:szCs w:val="24"/>
        </w:rPr>
        <w:t>dsjednik Upravnog vijeća, najmanje jednom godišnje</w:t>
      </w:r>
      <w:r w:rsidR="003778C9" w:rsidRPr="00442393">
        <w:rPr>
          <w:rFonts w:ascii="Times New Roman" w:hAnsi="Times New Roman" w:cs="Times New Roman"/>
          <w:sz w:val="24"/>
          <w:szCs w:val="24"/>
        </w:rPr>
        <w:t>, a po potrebi i češće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sjednik Upravnog vijeća dužan je sazvati sjednicu na zahtj</w:t>
      </w:r>
      <w:r w:rsidR="00786972" w:rsidRPr="00442393">
        <w:rPr>
          <w:rFonts w:ascii="Times New Roman" w:hAnsi="Times New Roman" w:cs="Times New Roman"/>
          <w:sz w:val="24"/>
          <w:szCs w:val="24"/>
        </w:rPr>
        <w:t>ev ravnatelja ili najmanje dva člana</w:t>
      </w:r>
      <w:r w:rsidRPr="00442393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sjednik Upravnog vijeća predlaže dnevni red i rukovodi sjednicom, a u njegovoj odsutnosti ili spriječenosti zamjenik predsjednika upravnog vijeć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FD3" w:rsidRPr="00442393" w:rsidRDefault="009F2FD3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F2FD3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U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pravno vijeće odlučuje o pravima, obvezama ili </w:t>
      </w:r>
      <w:r w:rsidR="000F5AD3">
        <w:rPr>
          <w:rFonts w:ascii="Times New Roman" w:hAnsi="Times New Roman" w:cs="Times New Roman"/>
          <w:sz w:val="24"/>
          <w:szCs w:val="24"/>
        </w:rPr>
        <w:t xml:space="preserve">odgovornosti radnika Centra </w:t>
      </w:r>
      <w:r w:rsidR="003778C9" w:rsidRPr="00442393">
        <w:rPr>
          <w:rFonts w:ascii="Times New Roman" w:hAnsi="Times New Roman" w:cs="Times New Roman"/>
          <w:sz w:val="24"/>
          <w:szCs w:val="24"/>
        </w:rPr>
        <w:t>Sunčev Sjaj na sjednicu se obvezatno poziva radnika o kojem se odlučuje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87318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Na sjednici Upravnog vijeća vodi se zapisnik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3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 proučavanje i razmatranje pojedinih stručnih i drugih pitanja od značaja za rad i odlučivanje Upravnog vijeća i za pripremanj</w:t>
      </w:r>
      <w:r w:rsidR="007751CF">
        <w:rPr>
          <w:rFonts w:ascii="Times New Roman" w:hAnsi="Times New Roman" w:cs="Times New Roman"/>
          <w:sz w:val="24"/>
          <w:szCs w:val="24"/>
        </w:rPr>
        <w:t>e i praćenje izvršavanje odluka</w:t>
      </w:r>
      <w:r w:rsidRPr="00442393">
        <w:rPr>
          <w:rFonts w:ascii="Times New Roman" w:hAnsi="Times New Roman" w:cs="Times New Roman"/>
          <w:sz w:val="24"/>
          <w:szCs w:val="24"/>
        </w:rPr>
        <w:t xml:space="preserve"> Upravno vijeće može osnov</w:t>
      </w:r>
      <w:r w:rsidR="007751CF">
        <w:rPr>
          <w:rFonts w:ascii="Times New Roman" w:hAnsi="Times New Roman" w:cs="Times New Roman"/>
          <w:sz w:val="24"/>
          <w:szCs w:val="24"/>
        </w:rPr>
        <w:t>ati radne skupine i tijela, a</w:t>
      </w:r>
      <w:r w:rsidRPr="00442393">
        <w:rPr>
          <w:rFonts w:ascii="Times New Roman" w:hAnsi="Times New Roman" w:cs="Times New Roman"/>
          <w:sz w:val="24"/>
          <w:szCs w:val="24"/>
        </w:rPr>
        <w:t xml:space="preserve"> može angažirati i stručne osobe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0F5AD3" w:rsidRDefault="003778C9" w:rsidP="000F5AD3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5AD3">
        <w:rPr>
          <w:rFonts w:ascii="Times New Roman" w:hAnsi="Times New Roman" w:cs="Times New Roman"/>
          <w:i/>
          <w:sz w:val="24"/>
          <w:szCs w:val="24"/>
          <w:u w:val="single"/>
        </w:rPr>
        <w:t xml:space="preserve">Ravnatelj 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4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</w:t>
      </w:r>
      <w:r w:rsidR="007751CF">
        <w:rPr>
          <w:rFonts w:ascii="Times New Roman" w:hAnsi="Times New Roman" w:cs="Times New Roman"/>
          <w:sz w:val="24"/>
          <w:szCs w:val="24"/>
        </w:rPr>
        <w:t>/ica je voditelj Centra. Ravnatelja/icu</w:t>
      </w:r>
      <w:r w:rsidRPr="00442393">
        <w:rPr>
          <w:rFonts w:ascii="Times New Roman" w:hAnsi="Times New Roman" w:cs="Times New Roman"/>
          <w:sz w:val="24"/>
          <w:szCs w:val="24"/>
        </w:rPr>
        <w:t xml:space="preserve"> ime</w:t>
      </w:r>
      <w:r w:rsidR="00786972" w:rsidRPr="00442393">
        <w:rPr>
          <w:rFonts w:ascii="Times New Roman" w:hAnsi="Times New Roman" w:cs="Times New Roman"/>
          <w:sz w:val="24"/>
          <w:szCs w:val="24"/>
        </w:rPr>
        <w:t>nuje i razrješava U</w:t>
      </w:r>
      <w:r w:rsidRPr="00442393">
        <w:rPr>
          <w:rFonts w:ascii="Times New Roman" w:hAnsi="Times New Roman" w:cs="Times New Roman"/>
          <w:sz w:val="24"/>
          <w:szCs w:val="24"/>
        </w:rPr>
        <w:t>pravno vijeće Centra sukladno zakonu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pravno vijeće imenuje ravnatelja temeljem javnog natječaja koji se objavlj</w:t>
      </w:r>
      <w:r w:rsidR="00786972" w:rsidRPr="00442393">
        <w:rPr>
          <w:rFonts w:ascii="Times New Roman" w:hAnsi="Times New Roman" w:cs="Times New Roman"/>
          <w:sz w:val="24"/>
          <w:szCs w:val="24"/>
        </w:rPr>
        <w:t>uje u</w:t>
      </w:r>
      <w:r w:rsidRPr="00442393">
        <w:rPr>
          <w:rFonts w:ascii="Times New Roman" w:hAnsi="Times New Roman" w:cs="Times New Roman"/>
          <w:sz w:val="24"/>
          <w:szCs w:val="24"/>
        </w:rPr>
        <w:t xml:space="preserve"> javnom glasilu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U javnom  natječaju se objavljuju slijedeći podaci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vjeti utvrđeni člankom 36.</w:t>
      </w:r>
      <w:r w:rsidR="007751CF">
        <w:rPr>
          <w:rFonts w:ascii="Times New Roman" w:hAnsi="Times New Roman" w:cs="Times New Roman"/>
          <w:sz w:val="24"/>
          <w:szCs w:val="24"/>
        </w:rPr>
        <w:t xml:space="preserve"> ovog Statut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Vrijeme imenovanja propisano zakonom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 Rok podnošen</w:t>
      </w:r>
      <w:r w:rsidR="00786972" w:rsidRPr="00442393">
        <w:rPr>
          <w:rFonts w:ascii="Times New Roman" w:hAnsi="Times New Roman" w:cs="Times New Roman"/>
          <w:sz w:val="24"/>
          <w:szCs w:val="24"/>
        </w:rPr>
        <w:t>ja prijave ne kraći od osam dana</w:t>
      </w:r>
      <w:r w:rsidRPr="00442393">
        <w:rPr>
          <w:rFonts w:ascii="Times New Roman" w:hAnsi="Times New Roman" w:cs="Times New Roman"/>
          <w:sz w:val="24"/>
          <w:szCs w:val="24"/>
        </w:rPr>
        <w:t xml:space="preserve"> od dana objave natječaj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ok dostave obavijesti podnositeljima prijava o izboru (i imenovanju) u trajanju</w:t>
      </w:r>
      <w:r w:rsidR="00786972" w:rsidRPr="00442393">
        <w:rPr>
          <w:rFonts w:ascii="Times New Roman" w:hAnsi="Times New Roman" w:cs="Times New Roman"/>
          <w:sz w:val="24"/>
          <w:szCs w:val="24"/>
        </w:rPr>
        <w:t xml:space="preserve"> ne dužem od </w:t>
      </w:r>
      <w:r w:rsidRPr="00442393">
        <w:rPr>
          <w:rFonts w:ascii="Times New Roman" w:hAnsi="Times New Roman" w:cs="Times New Roman"/>
          <w:sz w:val="24"/>
          <w:szCs w:val="24"/>
        </w:rPr>
        <w:t xml:space="preserve"> 45 dana isteka roka za podnošenje prijav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1CF" w:rsidRDefault="007751C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1CF" w:rsidRPr="00442393" w:rsidRDefault="007751C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5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 obavlja sljedeće poslove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odluke vezane uz poslovanje, osim odluka iz nadležnosti upravnog vijeć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dlučuje o nabavci i prodaji osnovnih sredstva i drugih pokretnina, te o izvođenju investicijskih radova, investicijskog i tekućeg održavanja do iznosa 10 000 kn.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ključuje ugovore za koje ovim Statutom nije određeno da ih zaključuje upravno vijeć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rganizira i odgovoran je za stručni rad Centr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sigurava izvršavanje odluka Upravnog vijeć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aje pismenu punomoć, u okviru svojih ovlaštenja drugoj osobi da zastupa Centar u pravnom prometu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dređuje osobe ovlaštene za potpisivanje financijske i druge dokumentacij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edlaže Upravnom vijeću program rada, plan razvoja i odgovoran je za njegovo provođenj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kreće postupak donošenja i usklađi</w:t>
      </w:r>
      <w:r w:rsidR="007751CF">
        <w:rPr>
          <w:rFonts w:ascii="Times New Roman" w:hAnsi="Times New Roman" w:cs="Times New Roman"/>
          <w:sz w:val="24"/>
          <w:szCs w:val="24"/>
        </w:rPr>
        <w:t>vanja općih akata s odredbama</w:t>
      </w:r>
      <w:r w:rsidRPr="00442393">
        <w:rPr>
          <w:rFonts w:ascii="Times New Roman" w:hAnsi="Times New Roman" w:cs="Times New Roman"/>
          <w:sz w:val="24"/>
          <w:szCs w:val="24"/>
        </w:rPr>
        <w:t xml:space="preserve"> za njegovo provođenj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kreće postupak donošenja i usklađivanja općih akata s odredbama određenog zakon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suradnji sa stručnim vijećem priprema prijedlog financijskog plana i godišnjeg obračuna i brine o njihovu izvršenju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Predlaže Upravnom vijeću plan investicija za tekuću godinu 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ovodi odluke Upravnog vijeć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ovodi zapošljavanje sukladno pravilniku o organizaciji i sistematizaciji poslov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klapa ugovore o radu, osim onih koji su nadležnosti Upravnog vijeć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nosi odluke o pojedinačnim pravima radnika u sluča</w:t>
      </w:r>
      <w:r w:rsidR="007751CF">
        <w:rPr>
          <w:rFonts w:ascii="Times New Roman" w:hAnsi="Times New Roman" w:cs="Times New Roman"/>
          <w:sz w:val="24"/>
          <w:szCs w:val="24"/>
        </w:rPr>
        <w:t>jevima utvrđenim zakonom, ovim S</w:t>
      </w:r>
      <w:r w:rsidRPr="00442393">
        <w:rPr>
          <w:rFonts w:ascii="Times New Roman" w:hAnsi="Times New Roman" w:cs="Times New Roman"/>
          <w:sz w:val="24"/>
          <w:szCs w:val="24"/>
        </w:rPr>
        <w:t>tatutom i općim aktim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dnosi izvješće o investicijskom i tekućem održavanju i nabavi opreme</w:t>
      </w:r>
      <w:r w:rsidR="007751CF">
        <w:rPr>
          <w:rFonts w:ascii="Times New Roman" w:hAnsi="Times New Roman" w:cs="Times New Roman"/>
          <w:sz w:val="24"/>
          <w:szCs w:val="24"/>
        </w:rPr>
        <w:t>.</w:t>
      </w:r>
      <w:r w:rsidRPr="00442393">
        <w:rPr>
          <w:rFonts w:ascii="Times New Roman" w:hAnsi="Times New Roman" w:cs="Times New Roman"/>
          <w:sz w:val="24"/>
          <w:szCs w:val="24"/>
        </w:rPr>
        <w:t xml:space="preserve"> Ravnatelj može prisustvovati  sjednicama Upravnog vijeća bez prava odlučivanja, sukladno Poslovniku o radu upravnog vijeć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6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 ravnatelja može biti imenovana os</w:t>
      </w:r>
      <w:r w:rsidR="005308EF" w:rsidRPr="00442393">
        <w:rPr>
          <w:rFonts w:ascii="Times New Roman" w:hAnsi="Times New Roman" w:cs="Times New Roman"/>
          <w:sz w:val="24"/>
          <w:szCs w:val="24"/>
        </w:rPr>
        <w:t>oba koja ispunjava sljedeće uvjete:</w:t>
      </w:r>
    </w:p>
    <w:p w:rsidR="005308EF" w:rsidRPr="00442393" w:rsidRDefault="005308EF" w:rsidP="005308E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Završen preddiplomski i diplomski sveučilišni studij ili integrirani preddiplomski i  </w:t>
      </w:r>
      <w:r w:rsidR="006D4504" w:rsidRPr="00442393">
        <w:rPr>
          <w:rFonts w:ascii="Times New Roman" w:hAnsi="Times New Roman" w:cs="Times New Roman"/>
          <w:sz w:val="24"/>
          <w:szCs w:val="24"/>
        </w:rPr>
        <w:t xml:space="preserve">diplomski sveučilišni </w:t>
      </w:r>
      <w:r w:rsidRPr="00442393">
        <w:rPr>
          <w:rFonts w:ascii="Times New Roman" w:hAnsi="Times New Roman" w:cs="Times New Roman"/>
          <w:sz w:val="24"/>
          <w:szCs w:val="24"/>
        </w:rPr>
        <w:t>studij</w:t>
      </w:r>
      <w:r w:rsidR="006D4504" w:rsidRPr="00442393">
        <w:rPr>
          <w:rFonts w:ascii="Times New Roman" w:hAnsi="Times New Roman" w:cs="Times New Roman"/>
          <w:sz w:val="24"/>
          <w:szCs w:val="24"/>
        </w:rPr>
        <w:t xml:space="preserve"> socijalnog rada, socijalne politike, prava</w:t>
      </w:r>
      <w:r w:rsidR="007751CF">
        <w:rPr>
          <w:rFonts w:ascii="Times New Roman" w:hAnsi="Times New Roman" w:cs="Times New Roman"/>
          <w:sz w:val="24"/>
          <w:szCs w:val="24"/>
        </w:rPr>
        <w:t>,</w:t>
      </w:r>
      <w:r w:rsidR="006D4504" w:rsidRPr="00442393">
        <w:rPr>
          <w:rFonts w:ascii="Times New Roman" w:hAnsi="Times New Roman" w:cs="Times New Roman"/>
          <w:sz w:val="24"/>
          <w:szCs w:val="24"/>
        </w:rPr>
        <w:t xml:space="preserve"> psihologije, sociologije, socijalne pedagogije, edukacijske rehabilitacije, logopedije, pedagogije, medicinskih, humanističkih ili drugih društvenih znanosti</w:t>
      </w:r>
    </w:p>
    <w:p w:rsidR="006D4504" w:rsidRPr="00442393" w:rsidRDefault="006D4504" w:rsidP="005308E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Najmanje pet godina radnog staža u propisanom akademskom zvanju i akademskom stupnju, od toga najmanje tri godine u djelatnosti socijalne skrbi ili u drugoj društvenoj djelatnosti u propisanom akademskom zvanju i akademskom stupnju</w:t>
      </w:r>
    </w:p>
    <w:p w:rsidR="006D4504" w:rsidRPr="00442393" w:rsidRDefault="006D4504" w:rsidP="005308E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odnosu na koju ne postoji zapreka iz članka 213. stavka 1. Zakona o socijalnoj skrbi</w:t>
      </w:r>
    </w:p>
    <w:p w:rsidR="006D4504" w:rsidRPr="00442393" w:rsidRDefault="006D4504" w:rsidP="006D4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Iznimno, ako se na javni natječaj nije javio nijedan kandidat koji ispunjava uvjete iz stavka 1 ovoga članka, za ravnatelja može biti imenovana osoba</w:t>
      </w:r>
      <w:r w:rsidR="00383AFA" w:rsidRPr="00442393">
        <w:rPr>
          <w:rFonts w:ascii="Times New Roman" w:hAnsi="Times New Roman" w:cs="Times New Roman"/>
          <w:sz w:val="24"/>
          <w:szCs w:val="24"/>
        </w:rPr>
        <w:t xml:space="preserve"> koja ima završen odgovarajući </w:t>
      </w:r>
      <w:r w:rsidR="007751CF">
        <w:rPr>
          <w:rFonts w:ascii="Times New Roman" w:hAnsi="Times New Roman" w:cs="Times New Roman"/>
          <w:sz w:val="24"/>
          <w:szCs w:val="24"/>
        </w:rPr>
        <w:t>preddiplomski studij iz stavka 1.</w:t>
      </w:r>
      <w:r w:rsidR="00383AFA" w:rsidRPr="00442393">
        <w:rPr>
          <w:rFonts w:ascii="Times New Roman" w:hAnsi="Times New Roman" w:cs="Times New Roman"/>
          <w:sz w:val="24"/>
          <w:szCs w:val="24"/>
        </w:rPr>
        <w:t xml:space="preserve"> ovoga članka i ispunjava uvjete iz stavka 2. i 3. ovoga člank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1CF" w:rsidRPr="00442393" w:rsidRDefault="007751C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7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</w:t>
      </w:r>
      <w:r w:rsidR="00815B75">
        <w:rPr>
          <w:rFonts w:ascii="Times New Roman" w:hAnsi="Times New Roman" w:cs="Times New Roman"/>
          <w:sz w:val="24"/>
          <w:szCs w:val="24"/>
        </w:rPr>
        <w:t>a</w:t>
      </w:r>
      <w:r w:rsidR="00B76D21">
        <w:rPr>
          <w:rFonts w:ascii="Times New Roman" w:hAnsi="Times New Roman" w:cs="Times New Roman"/>
          <w:sz w:val="24"/>
          <w:szCs w:val="24"/>
        </w:rPr>
        <w:t xml:space="preserve"> Centra Sunčev sjaj</w:t>
      </w:r>
      <w:r w:rsidRPr="00442393">
        <w:rPr>
          <w:rFonts w:ascii="Times New Roman" w:hAnsi="Times New Roman" w:cs="Times New Roman"/>
          <w:sz w:val="24"/>
          <w:szCs w:val="24"/>
        </w:rPr>
        <w:t xml:space="preserve"> na temelju javnog natječaja imenuje Upravno vijeće. Mandat ravnatelja</w:t>
      </w:r>
      <w:r w:rsidR="009F7758">
        <w:rPr>
          <w:rFonts w:ascii="Times New Roman" w:hAnsi="Times New Roman" w:cs="Times New Roman"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sz w:val="24"/>
          <w:szCs w:val="24"/>
        </w:rPr>
        <w:t xml:space="preserve"> traje četiri godine, a ista osoba može se ponovno imenovati za ravnatelj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Članak 38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 natječaj se ponavlja.</w:t>
      </w:r>
    </w:p>
    <w:p w:rsidR="003778C9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Do imenovanja ravnatelja na temelju ponovljenog natječaja imenovat će se vršitelj dužnosti ravnatelja, a najdulje do godinu dana.</w:t>
      </w:r>
    </w:p>
    <w:p w:rsidR="009F7758" w:rsidRDefault="009F7758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758" w:rsidRDefault="009F7758" w:rsidP="0039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:rsidR="009F7758" w:rsidRDefault="009F7758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758" w:rsidRDefault="00815B75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za ravnatelja</w:t>
      </w:r>
      <w:r w:rsidR="009F7758">
        <w:rPr>
          <w:rFonts w:ascii="Times New Roman" w:hAnsi="Times New Roman" w:cs="Times New Roman"/>
          <w:sz w:val="24"/>
          <w:szCs w:val="24"/>
        </w:rPr>
        <w:t xml:space="preserve"> Centra imenovana osoba koja je u Centru imala ugovor o radu na neodređeno vrijeme za druge poslove, prava i obveze iz radnog odnosa će, na njegov zahtjev mirovati najdulje do isteka mandata.</w:t>
      </w:r>
    </w:p>
    <w:p w:rsidR="00395ED0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ED0" w:rsidRDefault="00395ED0" w:rsidP="0039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.</w:t>
      </w:r>
    </w:p>
    <w:p w:rsidR="00395ED0" w:rsidRDefault="00F63350" w:rsidP="00395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za poslove koje je osoba imenovana za ravnatelja radila u Centru neophodna zamjena, do povratka će ju </w:t>
      </w:r>
      <w:r w:rsidR="00815B75">
        <w:rPr>
          <w:rFonts w:ascii="Times New Roman" w:hAnsi="Times New Roman" w:cs="Times New Roman"/>
          <w:sz w:val="24"/>
          <w:szCs w:val="24"/>
        </w:rPr>
        <w:t>zamijeniti</w:t>
      </w:r>
      <w:r w:rsidR="00395ED0">
        <w:rPr>
          <w:rFonts w:ascii="Times New Roman" w:hAnsi="Times New Roman" w:cs="Times New Roman"/>
          <w:sz w:val="24"/>
          <w:szCs w:val="24"/>
        </w:rPr>
        <w:t xml:space="preserve"> osoba s kojom se sklapa ugovor o radu na određeno vrijeme</w:t>
      </w:r>
    </w:p>
    <w:p w:rsidR="00395ED0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ED0" w:rsidRDefault="00395ED0" w:rsidP="0039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1.</w:t>
      </w:r>
    </w:p>
    <w:p w:rsidR="00395ED0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ED0" w:rsidRDefault="00815B75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a</w:t>
      </w:r>
      <w:r w:rsidR="00395ED0">
        <w:rPr>
          <w:rFonts w:ascii="Times New Roman" w:hAnsi="Times New Roman" w:cs="Times New Roman"/>
          <w:sz w:val="24"/>
          <w:szCs w:val="24"/>
        </w:rPr>
        <w:t xml:space="preserve"> u slučaju privremene spriječenosti u obavljanju ravnateljskih poslova zamjenjuje stručni radnik Cen</w:t>
      </w:r>
      <w:r>
        <w:rPr>
          <w:rFonts w:ascii="Times New Roman" w:hAnsi="Times New Roman" w:cs="Times New Roman"/>
          <w:sz w:val="24"/>
          <w:szCs w:val="24"/>
        </w:rPr>
        <w:t>tra kojega odredi ravnatelj.</w:t>
      </w:r>
    </w:p>
    <w:p w:rsidR="00395ED0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ED0" w:rsidRDefault="00395ED0" w:rsidP="0039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395ED0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ED0" w:rsidRPr="00442393" w:rsidRDefault="00395ED0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adnik koji zamjenjuje ravnatelja ima prava i dužnost obavljati poslove ravnatelja čije se izvršenje ne može odgađati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95ED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3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 može biti razriješen dužnosti prije isteka vremena na koje je imenovan</w:t>
      </w:r>
      <w:r w:rsidR="00815B75">
        <w:rPr>
          <w:rFonts w:ascii="Times New Roman" w:hAnsi="Times New Roman" w:cs="Times New Roman"/>
          <w:sz w:val="24"/>
          <w:szCs w:val="24"/>
        </w:rPr>
        <w:t>.</w:t>
      </w:r>
    </w:p>
    <w:p w:rsidR="003778C9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pravno vijeće dužno je razriješiti ravnatelja</w:t>
      </w:r>
      <w:r w:rsidR="00F63350">
        <w:rPr>
          <w:rFonts w:ascii="Times New Roman" w:hAnsi="Times New Roman" w:cs="Times New Roman"/>
          <w:sz w:val="24"/>
          <w:szCs w:val="24"/>
        </w:rPr>
        <w:t xml:space="preserve">  prije isteka mandata</w:t>
      </w:r>
      <w:r w:rsidR="00803A0B">
        <w:rPr>
          <w:rFonts w:ascii="Times New Roman" w:hAnsi="Times New Roman" w:cs="Times New Roman"/>
          <w:sz w:val="24"/>
          <w:szCs w:val="24"/>
        </w:rPr>
        <w:t xml:space="preserve"> ako</w:t>
      </w:r>
      <w:r w:rsidR="00F63350">
        <w:rPr>
          <w:rFonts w:ascii="Times New Roman" w:hAnsi="Times New Roman" w:cs="Times New Roman"/>
          <w:sz w:val="24"/>
          <w:szCs w:val="24"/>
        </w:rPr>
        <w:t>:</w:t>
      </w:r>
    </w:p>
    <w:p w:rsidR="00803A0B" w:rsidRPr="00442393" w:rsidRDefault="00803A0B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803A0B" w:rsidP="00803A0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5B75">
        <w:rPr>
          <w:rFonts w:ascii="Times New Roman" w:hAnsi="Times New Roman" w:cs="Times New Roman"/>
          <w:sz w:val="24"/>
          <w:szCs w:val="24"/>
        </w:rPr>
        <w:t xml:space="preserve"> ravnatelj</w:t>
      </w:r>
      <w:r w:rsidR="00F63350">
        <w:rPr>
          <w:rFonts w:ascii="Times New Roman" w:hAnsi="Times New Roman" w:cs="Times New Roman"/>
          <w:sz w:val="24"/>
          <w:szCs w:val="24"/>
        </w:rPr>
        <w:t xml:space="preserve"> to osobno zahtjeva</w:t>
      </w:r>
    </w:p>
    <w:p w:rsidR="003778C9" w:rsidRDefault="003778C9" w:rsidP="003778C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 </w:t>
      </w:r>
      <w:r w:rsidR="00803A0B">
        <w:rPr>
          <w:rFonts w:ascii="Times New Roman" w:hAnsi="Times New Roman" w:cs="Times New Roman"/>
          <w:sz w:val="24"/>
          <w:szCs w:val="24"/>
        </w:rPr>
        <w:t xml:space="preserve">- </w:t>
      </w:r>
      <w:r w:rsidRPr="00442393">
        <w:rPr>
          <w:rFonts w:ascii="Times New Roman" w:hAnsi="Times New Roman" w:cs="Times New Roman"/>
          <w:sz w:val="24"/>
          <w:szCs w:val="24"/>
        </w:rPr>
        <w:t xml:space="preserve">nastanu takvi razlozi koji po posebnim propisima ili propisima kojima se uređuju radni odnosi dovode do prestanka ugovora o radu </w:t>
      </w:r>
    </w:p>
    <w:p w:rsidR="00F63350" w:rsidRDefault="00803A0B" w:rsidP="00803A0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350" w:rsidRPr="00803A0B">
        <w:rPr>
          <w:rFonts w:ascii="Times New Roman" w:hAnsi="Times New Roman" w:cs="Times New Roman"/>
          <w:sz w:val="24"/>
          <w:szCs w:val="24"/>
        </w:rPr>
        <w:t xml:space="preserve">je nastupila zapreka iz članka 213. stavka 1. Zakona o socijalnoj skrbi </w:t>
      </w:r>
    </w:p>
    <w:p w:rsidR="00803A0B" w:rsidRDefault="00815B75" w:rsidP="00803A0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avnatelj</w:t>
      </w:r>
      <w:r w:rsidR="00803A0B">
        <w:rPr>
          <w:rFonts w:ascii="Times New Roman" w:hAnsi="Times New Roman" w:cs="Times New Roman"/>
          <w:sz w:val="24"/>
          <w:szCs w:val="24"/>
        </w:rPr>
        <w:t xml:space="preserve"> bez opravdanog razloga ne provodi program rada Centra koji je donijelo upravno vijeće</w:t>
      </w:r>
    </w:p>
    <w:p w:rsidR="00803A0B" w:rsidRPr="002A1FD5" w:rsidRDefault="00815B75" w:rsidP="002A1FD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avnatelj</w:t>
      </w:r>
      <w:r w:rsidR="00803A0B">
        <w:rPr>
          <w:rFonts w:ascii="Times New Roman" w:hAnsi="Times New Roman" w:cs="Times New Roman"/>
          <w:sz w:val="24"/>
          <w:szCs w:val="24"/>
        </w:rPr>
        <w:t xml:space="preserve"> u svojem radu krši propise i opće akte ustanove ili neopravdano ne izvršava odluke upravnog vijeća ili postupa u suprotnosti s njima</w:t>
      </w:r>
    </w:p>
    <w:p w:rsidR="00760A92" w:rsidRDefault="00993212" w:rsidP="001C607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ravnatelj svojim nesavjesnim ili nepravilnim radom prouzroči ustanovi veću štetu i</w:t>
      </w:r>
      <w:r w:rsidR="00803A0B">
        <w:rPr>
          <w:rFonts w:ascii="Times New Roman" w:hAnsi="Times New Roman" w:cs="Times New Roman"/>
          <w:sz w:val="24"/>
          <w:szCs w:val="24"/>
        </w:rPr>
        <w:t>li ako zanemaruje ili nemarno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obavl</w:t>
      </w:r>
      <w:r w:rsidR="00803A0B">
        <w:rPr>
          <w:rFonts w:ascii="Times New Roman" w:hAnsi="Times New Roman" w:cs="Times New Roman"/>
          <w:sz w:val="24"/>
          <w:szCs w:val="24"/>
        </w:rPr>
        <w:t>ja svoju dužnost</w:t>
      </w:r>
      <w:r w:rsidR="007751CF">
        <w:rPr>
          <w:rFonts w:ascii="Times New Roman" w:hAnsi="Times New Roman" w:cs="Times New Roman"/>
          <w:sz w:val="24"/>
          <w:szCs w:val="24"/>
        </w:rPr>
        <w:t xml:space="preserve"> tako da</w:t>
      </w:r>
      <w:r w:rsidR="00803A0B">
        <w:rPr>
          <w:rFonts w:ascii="Times New Roman" w:hAnsi="Times New Roman" w:cs="Times New Roman"/>
          <w:sz w:val="24"/>
          <w:szCs w:val="24"/>
        </w:rPr>
        <w:t xml:space="preserve"> su  nastale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ili mogu nastati veće smetnje u </w:t>
      </w:r>
      <w:r w:rsidR="001C607F" w:rsidRPr="00442393">
        <w:rPr>
          <w:rFonts w:ascii="Times New Roman" w:hAnsi="Times New Roman" w:cs="Times New Roman"/>
          <w:sz w:val="24"/>
          <w:szCs w:val="24"/>
        </w:rPr>
        <w:t>obavljanju djelatnosti ustanove</w:t>
      </w:r>
    </w:p>
    <w:p w:rsidR="00993212" w:rsidRDefault="00993212" w:rsidP="001C607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e nalazom inspekcije ustanovljena teža povreda propisa i općih akata centra ili su utvrđene veće nep</w:t>
      </w:r>
      <w:r w:rsidR="00815B75">
        <w:rPr>
          <w:rFonts w:ascii="Times New Roman" w:hAnsi="Times New Roman" w:cs="Times New Roman"/>
          <w:sz w:val="24"/>
          <w:szCs w:val="24"/>
        </w:rPr>
        <w:t>ravilnosti u radu ravnatelja.</w:t>
      </w:r>
    </w:p>
    <w:p w:rsidR="00993212" w:rsidRDefault="00993212" w:rsidP="009932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12" w:rsidRDefault="00993212" w:rsidP="0099321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4.</w:t>
      </w:r>
    </w:p>
    <w:p w:rsidR="00993212" w:rsidRDefault="00993212" w:rsidP="009932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12" w:rsidRPr="00993212" w:rsidRDefault="00993212" w:rsidP="009932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mora prije donošenja odluke o razrješ</w:t>
      </w:r>
      <w:r w:rsidR="00815B75">
        <w:rPr>
          <w:rFonts w:ascii="Times New Roman" w:hAnsi="Times New Roman" w:cs="Times New Roman"/>
          <w:sz w:val="24"/>
          <w:szCs w:val="24"/>
        </w:rPr>
        <w:t>enju obavijestiti ravnatelja</w:t>
      </w:r>
      <w:r>
        <w:rPr>
          <w:rFonts w:ascii="Times New Roman" w:hAnsi="Times New Roman" w:cs="Times New Roman"/>
          <w:sz w:val="24"/>
          <w:szCs w:val="24"/>
        </w:rPr>
        <w:t xml:space="preserve"> o razlozima za razrješenje i dati mu/joj da se o njima pisano izjasni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93212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5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1C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slučaju razrješenja ravnatelja</w:t>
      </w:r>
      <w:r w:rsidR="007751CF">
        <w:rPr>
          <w:rFonts w:ascii="Times New Roman" w:hAnsi="Times New Roman" w:cs="Times New Roman"/>
          <w:sz w:val="24"/>
          <w:szCs w:val="24"/>
        </w:rPr>
        <w:t xml:space="preserve"> imenovat</w:t>
      </w:r>
      <w:r w:rsidRPr="00442393">
        <w:rPr>
          <w:rFonts w:ascii="Times New Roman" w:hAnsi="Times New Roman" w:cs="Times New Roman"/>
          <w:sz w:val="24"/>
          <w:szCs w:val="24"/>
        </w:rPr>
        <w:t>i će se vršitelj dužnosti ravnatelja s tim da je upravno vijeće dužno raspisati natječaj za ravnatelja u roku od 30 dana od dana imenovanja vršitelja dužnosti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947120" w:rsidRDefault="003778C9" w:rsidP="0094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0F5AD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2393">
        <w:rPr>
          <w:rFonts w:ascii="Times New Roman" w:hAnsi="Times New Roman" w:cs="Times New Roman"/>
          <w:i/>
          <w:sz w:val="24"/>
          <w:szCs w:val="24"/>
          <w:u w:val="single"/>
        </w:rPr>
        <w:t>Stručno vijeće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94712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6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947120" w:rsidRPr="00442393" w:rsidRDefault="0094712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120">
        <w:rPr>
          <w:rFonts w:ascii="Times New Roman" w:hAnsi="Times New Roman" w:cs="Times New Roman"/>
          <w:sz w:val="24"/>
          <w:szCs w:val="24"/>
        </w:rPr>
        <w:t>Centar Sunčev sjaj ima stručno vijeće koje čine svi stručni radnici centra.</w:t>
      </w:r>
    </w:p>
    <w:p w:rsidR="00947120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120" w:rsidRDefault="00947120" w:rsidP="00947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7.</w:t>
      </w:r>
    </w:p>
    <w:p w:rsidR="00947120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120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vijeće donosi poslovnik kojim se uređuje način izbora predsjednika i zamjenika predsjednika te način rada i donošenje odluka.</w:t>
      </w:r>
    </w:p>
    <w:p w:rsidR="00947120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120" w:rsidRDefault="00947120" w:rsidP="00947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8.</w:t>
      </w:r>
    </w:p>
    <w:p w:rsidR="00947120" w:rsidRDefault="00947120" w:rsidP="0094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120" w:rsidRDefault="00947120" w:rsidP="00947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vijeće raspravlja i daje ravnatelju/ici i upravnom vijeću centra mišljenja i prijedloge o:</w:t>
      </w:r>
    </w:p>
    <w:p w:rsidR="00947120" w:rsidRDefault="00947120" w:rsidP="0094712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m pitanjima koja se odnose na djelatnost centra</w:t>
      </w:r>
    </w:p>
    <w:p w:rsidR="00947120" w:rsidRDefault="00947120" w:rsidP="0094712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oju centra</w:t>
      </w:r>
    </w:p>
    <w:p w:rsidR="00947120" w:rsidRDefault="00947120" w:rsidP="0094712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u programa stručnog rada centra</w:t>
      </w:r>
    </w:p>
    <w:p w:rsidR="00947120" w:rsidRDefault="00947120" w:rsidP="0094712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i stručnog usavršavanja stručnih radnika</w:t>
      </w:r>
    </w:p>
    <w:p w:rsidR="00947120" w:rsidRPr="00947120" w:rsidRDefault="00947120" w:rsidP="0094712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rugim stručnim pitanjima vezanim za rad centra</w:t>
      </w:r>
    </w:p>
    <w:p w:rsidR="00947120" w:rsidRPr="00442393" w:rsidRDefault="00947120" w:rsidP="003778C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A81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43" w:rsidRPr="00A8171D" w:rsidRDefault="00A04D43" w:rsidP="00A81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120" w:rsidRDefault="00947120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.</w:t>
      </w:r>
    </w:p>
    <w:p w:rsidR="00947120" w:rsidRDefault="00947120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120" w:rsidRPr="00947120" w:rsidRDefault="00947120" w:rsidP="00947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120">
        <w:rPr>
          <w:rFonts w:ascii="Times New Roman" w:hAnsi="Times New Roman" w:cs="Times New Roman"/>
          <w:sz w:val="24"/>
          <w:szCs w:val="24"/>
        </w:rPr>
        <w:t>Predsjednik stručnog vijeća dužan je sudjelovati u radu upravnog vijeća bez prava glasa kada se ras</w:t>
      </w:r>
      <w:r w:rsidR="00C614F5">
        <w:rPr>
          <w:rFonts w:ascii="Times New Roman" w:hAnsi="Times New Roman" w:cs="Times New Roman"/>
          <w:sz w:val="24"/>
          <w:szCs w:val="24"/>
        </w:rPr>
        <w:t>pravlja o utvrđivanju programa stručnog rada Cen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120" w:rsidRDefault="00947120" w:rsidP="00947120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D45B9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0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1C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tručno v</w:t>
      </w:r>
      <w:r w:rsidR="001C607F" w:rsidRPr="00442393">
        <w:rPr>
          <w:rFonts w:ascii="Times New Roman" w:hAnsi="Times New Roman" w:cs="Times New Roman"/>
          <w:sz w:val="24"/>
          <w:szCs w:val="24"/>
        </w:rPr>
        <w:t>ijeće sastaje se najmanje dva</w:t>
      </w:r>
      <w:r w:rsidRPr="00442393">
        <w:rPr>
          <w:rFonts w:ascii="Times New Roman" w:hAnsi="Times New Roman" w:cs="Times New Roman"/>
          <w:sz w:val="24"/>
          <w:szCs w:val="24"/>
        </w:rPr>
        <w:t xml:space="preserve"> puta godišnje.</w:t>
      </w:r>
    </w:p>
    <w:p w:rsidR="003778C9" w:rsidRPr="00442393" w:rsidRDefault="003778C9" w:rsidP="001C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Stručno vijeće o svom radu vodi zapisnik.</w:t>
      </w:r>
    </w:p>
    <w:p w:rsidR="003778C9" w:rsidRPr="00442393" w:rsidRDefault="003778C9" w:rsidP="003778C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2B02BE" w:rsidRPr="00C614F5" w:rsidRDefault="002B02BE" w:rsidP="00C61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393">
        <w:rPr>
          <w:rFonts w:ascii="Times New Roman" w:hAnsi="Times New Roman" w:cs="Times New Roman"/>
          <w:b/>
          <w:sz w:val="24"/>
          <w:szCs w:val="24"/>
        </w:rPr>
        <w:t>VII</w:t>
      </w:r>
      <w:r w:rsidR="00A8171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42393">
        <w:rPr>
          <w:rFonts w:ascii="Times New Roman" w:hAnsi="Times New Roman" w:cs="Times New Roman"/>
          <w:b/>
          <w:sz w:val="24"/>
          <w:szCs w:val="24"/>
        </w:rPr>
        <w:t xml:space="preserve"> UNUTARNJI NADZOR</w:t>
      </w: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42EAB" w:rsidRDefault="00942EAB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1.</w:t>
      </w:r>
    </w:p>
    <w:p w:rsidR="003778C9" w:rsidRDefault="003778C9" w:rsidP="003778C9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B77" w:rsidRPr="005E07FE" w:rsidRDefault="005E07FE" w:rsidP="005E0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provodi unutarnji nadzor nad zakonitošću rada, stručnim radom i kvalitetom pružanja socijalnih usluga.</w:t>
      </w:r>
    </w:p>
    <w:p w:rsidR="003778C9" w:rsidRPr="00442393" w:rsidRDefault="005E07FE" w:rsidP="001C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i nadzor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provodi ravnatelj i radnik kojeg ovlasti.</w:t>
      </w:r>
    </w:p>
    <w:p w:rsidR="003778C9" w:rsidRPr="00442393" w:rsidRDefault="003778C9" w:rsidP="001C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nutarnji nadzor nad radom Centra obavlja se na način propisan Pravilnikom o unutarnjem nadzoru koji donosi Upravno vijeće na prijedlog ravnatelj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Pr="00442393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A8171D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 JAVNOST RADA CENTRA „ SUNČEV SJAJ“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42EAB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2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614F5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Centra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je javan.</w:t>
      </w:r>
    </w:p>
    <w:p w:rsidR="003778C9" w:rsidRPr="00442393" w:rsidRDefault="00C614F5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je dužan pravodobno i istinito obavještavati javnost u obavljanju djelatnosti ili dijela djelatnosti za koju je osnovan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Za </w:t>
      </w:r>
      <w:r w:rsidR="00C614F5">
        <w:rPr>
          <w:rFonts w:ascii="Times New Roman" w:hAnsi="Times New Roman" w:cs="Times New Roman"/>
          <w:sz w:val="24"/>
          <w:szCs w:val="24"/>
        </w:rPr>
        <w:t>obavještavanje javnosti Centar Sunčev Sjaj</w:t>
      </w:r>
      <w:r w:rsidRPr="00442393">
        <w:rPr>
          <w:rFonts w:ascii="Times New Roman" w:hAnsi="Times New Roman" w:cs="Times New Roman"/>
          <w:sz w:val="24"/>
          <w:szCs w:val="24"/>
        </w:rPr>
        <w:t xml:space="preserve"> m</w:t>
      </w:r>
      <w:r w:rsidR="001C607F" w:rsidRPr="00442393">
        <w:rPr>
          <w:rFonts w:ascii="Times New Roman" w:hAnsi="Times New Roman" w:cs="Times New Roman"/>
          <w:sz w:val="24"/>
          <w:szCs w:val="24"/>
        </w:rPr>
        <w:t>ože izdavati periodične biltene</w:t>
      </w:r>
      <w:r w:rsidRPr="00442393">
        <w:rPr>
          <w:rFonts w:ascii="Times New Roman" w:hAnsi="Times New Roman" w:cs="Times New Roman"/>
          <w:sz w:val="24"/>
          <w:szCs w:val="24"/>
        </w:rPr>
        <w:t>,</w:t>
      </w:r>
      <w:r w:rsidR="001C607F" w:rsidRPr="00442393">
        <w:rPr>
          <w:rFonts w:ascii="Times New Roman" w:hAnsi="Times New Roman" w:cs="Times New Roman"/>
          <w:sz w:val="24"/>
          <w:szCs w:val="24"/>
        </w:rPr>
        <w:t xml:space="preserve"> publikacije, t</w:t>
      </w:r>
      <w:r w:rsidRPr="00442393">
        <w:rPr>
          <w:rFonts w:ascii="Times New Roman" w:hAnsi="Times New Roman" w:cs="Times New Roman"/>
          <w:sz w:val="24"/>
          <w:szCs w:val="24"/>
        </w:rPr>
        <w:t>e podnositi izvještaj o svom djelovanju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Pr="00442393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42EAB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3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1C607F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Samo ravnatelj i službenik za informiranje </w:t>
      </w:r>
      <w:r w:rsidR="00E44B94">
        <w:rPr>
          <w:rFonts w:ascii="Times New Roman" w:hAnsi="Times New Roman" w:cs="Times New Roman"/>
          <w:sz w:val="24"/>
          <w:szCs w:val="24"/>
        </w:rPr>
        <w:t xml:space="preserve"> mogu 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obavještavati javnost o djelatnosti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EAB" w:rsidRDefault="00942EAB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EAB" w:rsidRPr="00442393" w:rsidRDefault="00942EAB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E32B7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X OPĆI AKTI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4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pći akti ustanove su statut, pravilnici, poslovnici i odluke kojima se uređuju pojedin</w:t>
      </w:r>
      <w:r w:rsidR="00C614F5">
        <w:rPr>
          <w:rFonts w:ascii="Times New Roman" w:hAnsi="Times New Roman" w:cs="Times New Roman"/>
          <w:sz w:val="24"/>
          <w:szCs w:val="24"/>
        </w:rPr>
        <w:t>a pitanja djelatnosti u Centru Sunčev sjaj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5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Centru se donose opći akti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radu i sistematizaciji poslov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unutarnjem nadzoru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zaštiti na radu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prijemu i otpustu korisnik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zaštiti od požar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kućnom redu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stručnom usavršavanju i osposobljavanju radnik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Pravilnik o poslovnoj tajni </w:t>
      </w:r>
    </w:p>
    <w:p w:rsidR="003778C9" w:rsidRPr="00442393" w:rsidRDefault="00942EAB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rada upravnog vijeća</w:t>
      </w:r>
    </w:p>
    <w:p w:rsidR="003778C9" w:rsidRPr="00442393" w:rsidRDefault="00942EAB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rada stručnog vijeća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Kao</w:t>
      </w:r>
      <w:r w:rsidR="00580372">
        <w:rPr>
          <w:rFonts w:ascii="Times New Roman" w:hAnsi="Times New Roman" w:cs="Times New Roman"/>
          <w:sz w:val="24"/>
          <w:szCs w:val="24"/>
        </w:rPr>
        <w:t xml:space="preserve"> i</w:t>
      </w:r>
      <w:r w:rsidRPr="00442393">
        <w:rPr>
          <w:rFonts w:ascii="Times New Roman" w:hAnsi="Times New Roman" w:cs="Times New Roman"/>
          <w:sz w:val="24"/>
          <w:szCs w:val="24"/>
        </w:rPr>
        <w:t xml:space="preserve"> ostale akte koje je potrebno donijeti prema od</w:t>
      </w:r>
      <w:r w:rsidR="001C607F" w:rsidRPr="00442393">
        <w:rPr>
          <w:rFonts w:ascii="Times New Roman" w:hAnsi="Times New Roman" w:cs="Times New Roman"/>
          <w:sz w:val="24"/>
          <w:szCs w:val="24"/>
        </w:rPr>
        <w:t>redbama posebnih zakona i ovog S</w:t>
      </w:r>
      <w:r w:rsidRPr="00442393">
        <w:rPr>
          <w:rFonts w:ascii="Times New Roman" w:hAnsi="Times New Roman" w:cs="Times New Roman"/>
          <w:sz w:val="24"/>
          <w:szCs w:val="24"/>
        </w:rPr>
        <w:t>tatut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6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 xml:space="preserve">Pravilnik o radu i </w:t>
      </w:r>
      <w:r w:rsidR="00580372">
        <w:rPr>
          <w:rFonts w:ascii="Times New Roman" w:hAnsi="Times New Roman" w:cs="Times New Roman"/>
          <w:sz w:val="24"/>
          <w:szCs w:val="24"/>
        </w:rPr>
        <w:t>sistematizaciji poslova donosi U</w:t>
      </w:r>
      <w:r w:rsidRPr="00442393">
        <w:rPr>
          <w:rFonts w:ascii="Times New Roman" w:hAnsi="Times New Roman" w:cs="Times New Roman"/>
          <w:sz w:val="24"/>
          <w:szCs w:val="24"/>
        </w:rPr>
        <w:t>pravno vijeće uz suglasnost osnivača, te Poslovnik o radu Upravnog vijeća.</w:t>
      </w:r>
    </w:p>
    <w:p w:rsidR="00942EAB" w:rsidRPr="00442393" w:rsidRDefault="00942EAB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unutarnjem nadzoru</w:t>
      </w:r>
      <w:r>
        <w:rPr>
          <w:rFonts w:ascii="Times New Roman" w:hAnsi="Times New Roman" w:cs="Times New Roman"/>
          <w:sz w:val="24"/>
          <w:szCs w:val="24"/>
        </w:rPr>
        <w:t xml:space="preserve"> donosi Upravno vijeće na prijedlog ravnatelja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avilnik o stručnom usavršavanju</w:t>
      </w:r>
      <w:r w:rsidR="00580372">
        <w:rPr>
          <w:rFonts w:ascii="Times New Roman" w:hAnsi="Times New Roman" w:cs="Times New Roman"/>
          <w:sz w:val="24"/>
          <w:szCs w:val="24"/>
        </w:rPr>
        <w:t xml:space="preserve"> i ospos</w:t>
      </w:r>
      <w:r w:rsidR="00942EAB">
        <w:rPr>
          <w:rFonts w:ascii="Times New Roman" w:hAnsi="Times New Roman" w:cs="Times New Roman"/>
          <w:sz w:val="24"/>
          <w:szCs w:val="24"/>
        </w:rPr>
        <w:t xml:space="preserve">obljavanju radnika, te poslovnik </w:t>
      </w:r>
      <w:r w:rsidRPr="00442393">
        <w:rPr>
          <w:rFonts w:ascii="Times New Roman" w:hAnsi="Times New Roman" w:cs="Times New Roman"/>
          <w:sz w:val="24"/>
          <w:szCs w:val="24"/>
        </w:rPr>
        <w:t xml:space="preserve"> o radu stručnog vijeća donosi stručno vijeće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58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 Centra</w:t>
      </w:r>
      <w:r w:rsidR="001C607F" w:rsidRPr="00442393">
        <w:rPr>
          <w:rFonts w:ascii="Times New Roman" w:hAnsi="Times New Roman" w:cs="Times New Roman"/>
          <w:sz w:val="24"/>
          <w:szCs w:val="24"/>
        </w:rPr>
        <w:t xml:space="preserve"> donosi Pravilnik o kućnom redu,</w:t>
      </w:r>
      <w:r w:rsidRPr="00442393">
        <w:rPr>
          <w:rFonts w:ascii="Times New Roman" w:hAnsi="Times New Roman" w:cs="Times New Roman"/>
          <w:sz w:val="24"/>
          <w:szCs w:val="24"/>
        </w:rPr>
        <w:t xml:space="preserve"> Pravilnik o zaštiti od požara, Pravilnik o prijemu i otpustu korisnika </w:t>
      </w:r>
      <w:r w:rsidR="001C607F" w:rsidRPr="00442393">
        <w:rPr>
          <w:rFonts w:ascii="Times New Roman" w:hAnsi="Times New Roman" w:cs="Times New Roman"/>
          <w:sz w:val="24"/>
          <w:szCs w:val="24"/>
        </w:rPr>
        <w:t>i Pravilnik o poslovnoj tajni, t</w:t>
      </w:r>
      <w:r w:rsidRPr="00442393">
        <w:rPr>
          <w:rFonts w:ascii="Times New Roman" w:hAnsi="Times New Roman" w:cs="Times New Roman"/>
          <w:sz w:val="24"/>
          <w:szCs w:val="24"/>
        </w:rPr>
        <w:t>e sve druge opće a</w:t>
      </w:r>
      <w:r w:rsidR="001C607F" w:rsidRPr="00442393">
        <w:rPr>
          <w:rFonts w:ascii="Times New Roman" w:hAnsi="Times New Roman" w:cs="Times New Roman"/>
          <w:sz w:val="24"/>
          <w:szCs w:val="24"/>
        </w:rPr>
        <w:t>kte koje je ustanova ob</w:t>
      </w:r>
      <w:r w:rsidRPr="00442393">
        <w:rPr>
          <w:rFonts w:ascii="Times New Roman" w:hAnsi="Times New Roman" w:cs="Times New Roman"/>
          <w:sz w:val="24"/>
          <w:szCs w:val="24"/>
        </w:rPr>
        <w:t xml:space="preserve">vezna donijeti po odredbama zakona i  </w:t>
      </w:r>
      <w:r w:rsidR="002B02BE" w:rsidRPr="00442393">
        <w:rPr>
          <w:rFonts w:ascii="Times New Roman" w:hAnsi="Times New Roman" w:cs="Times New Roman"/>
          <w:sz w:val="24"/>
          <w:szCs w:val="24"/>
        </w:rPr>
        <w:t>pod zakonskih</w:t>
      </w:r>
      <w:r w:rsidRPr="00442393">
        <w:rPr>
          <w:rFonts w:ascii="Times New Roman" w:hAnsi="Times New Roman" w:cs="Times New Roman"/>
          <w:sz w:val="24"/>
          <w:szCs w:val="24"/>
        </w:rPr>
        <w:t xml:space="preserve"> ak</w:t>
      </w:r>
      <w:r w:rsidR="00580372">
        <w:rPr>
          <w:rFonts w:ascii="Times New Roman" w:hAnsi="Times New Roman" w:cs="Times New Roman"/>
          <w:sz w:val="24"/>
          <w:szCs w:val="24"/>
        </w:rPr>
        <w:t>a</w:t>
      </w:r>
      <w:r w:rsidRPr="00442393">
        <w:rPr>
          <w:rFonts w:ascii="Times New Roman" w:hAnsi="Times New Roman" w:cs="Times New Roman"/>
          <w:sz w:val="24"/>
          <w:szCs w:val="24"/>
        </w:rPr>
        <w:t>ta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7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Izmjene i dopune općih akata moraju biti u suglasnosti sa zakonom i statutom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slučaju njihove nesuglasnosti, primjenjivat će se odgovarajuće odredbe zakona i st</w:t>
      </w:r>
      <w:r w:rsidR="001C607F" w:rsidRPr="00442393">
        <w:rPr>
          <w:rFonts w:ascii="Times New Roman" w:hAnsi="Times New Roman" w:cs="Times New Roman"/>
          <w:sz w:val="24"/>
          <w:szCs w:val="24"/>
        </w:rPr>
        <w:t>atuta. Ocjene nesuglasnosti statuta</w:t>
      </w:r>
      <w:r w:rsidRPr="00442393">
        <w:rPr>
          <w:rFonts w:ascii="Times New Roman" w:hAnsi="Times New Roman" w:cs="Times New Roman"/>
          <w:sz w:val="24"/>
          <w:szCs w:val="24"/>
        </w:rPr>
        <w:t xml:space="preserve"> i ostalih općih akata u smislu stavka 1.</w:t>
      </w:r>
      <w:r w:rsidR="001C607F" w:rsidRPr="00442393">
        <w:rPr>
          <w:rFonts w:ascii="Times New Roman" w:hAnsi="Times New Roman" w:cs="Times New Roman"/>
          <w:sz w:val="24"/>
          <w:szCs w:val="24"/>
        </w:rPr>
        <w:t xml:space="preserve"> </w:t>
      </w:r>
      <w:r w:rsidR="00580372">
        <w:rPr>
          <w:rFonts w:ascii="Times New Roman" w:hAnsi="Times New Roman" w:cs="Times New Roman"/>
          <w:sz w:val="24"/>
          <w:szCs w:val="24"/>
        </w:rPr>
        <w:t>i 2. ovog članka: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lastRenderedPageBreak/>
        <w:t>Ako Upravno vijeće ocjeni da statut ili drugi opći akti nisu u skladu sa zakonskim i drugim propisima, započet će postupak njihova usklađivanja s tim propisim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8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C6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 tumačenje odredbi opć</w:t>
      </w:r>
      <w:r w:rsidR="00C614F5">
        <w:rPr>
          <w:rFonts w:ascii="Times New Roman" w:hAnsi="Times New Roman" w:cs="Times New Roman"/>
          <w:sz w:val="24"/>
          <w:szCs w:val="24"/>
        </w:rPr>
        <w:t>ih akata nadležan je donositelj.</w:t>
      </w:r>
    </w:p>
    <w:p w:rsidR="000C78F2" w:rsidRPr="00442393" w:rsidRDefault="000C78F2" w:rsidP="00C6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9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pći akti, a osobito oni koji uređuju prava, obveze i odgovornost</w:t>
      </w:r>
      <w:r w:rsidR="00580372">
        <w:rPr>
          <w:rFonts w:ascii="Times New Roman" w:hAnsi="Times New Roman" w:cs="Times New Roman"/>
          <w:sz w:val="24"/>
          <w:szCs w:val="24"/>
        </w:rPr>
        <w:t>i</w:t>
      </w:r>
      <w:r w:rsidRPr="00442393">
        <w:rPr>
          <w:rFonts w:ascii="Times New Roman" w:hAnsi="Times New Roman" w:cs="Times New Roman"/>
          <w:sz w:val="24"/>
          <w:szCs w:val="24"/>
        </w:rPr>
        <w:t xml:space="preserve"> radnika Centra moraju biti dostupni svakom radniku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580372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XI POSLOV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A TAJNA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0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slovnom tajnom smatraju se isprave i podaci čije bi priopćavanje ili davanje na uvid neovlaštenim osobama bilo protivno poslovanju Centra „Sunčev Sjaj“ ili štetilo njegovom poslovnom ugledu, odnosno interesu i ugledu zaposlenih radnika, kao i podaci koji se odnose na osobne i obiteljske prilike korisnika ustanove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2BE" w:rsidRPr="00442393" w:rsidRDefault="002B02BE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2BE" w:rsidRPr="00442393" w:rsidRDefault="002B02BE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1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Ravnatelj Centra „Sunčev sjaj“ donijet će Pravilnik o poslovnoj tajni kojim će utvrditi: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Koje se isprave i podaci imaju smatrati poslovnom tajnom ustanove i čije bi odavanje neovlaštenoj osobi bilo protivno poslovanju ustanove i štetilo interesima i poslovnom ugledu ustanove</w:t>
      </w:r>
    </w:p>
    <w:p w:rsidR="003778C9" w:rsidRPr="00442393" w:rsidRDefault="003778C9" w:rsidP="003778C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Koje su osobe ovlaštene priopćavati drugim osobama sadržaj isprave i podatke koji imaju značaj poslovne tajne ustanove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2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slovnu tajnu Centra „Sunčev sjaj“ dužni su čuvati članovi upravnog vijeća kao i zaposleni u Centru “Sunčev sjaj“ koji su na bilo koji način saznali za sadržaj isprava ili podataka koji se smatraju poslovnom tajnom Centra „Sunčev sjaj“ 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bveza čuvanja poslovne tajne ne prestaje niti nakon što osobe iz stavka 1. ovog članka izgube status na temelju kojeg su odgovorne za čuvanje poslovne tajne Centar „ Sunčev sjaj“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Pr="00442393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C590F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3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vreda dužnosti čuvanja poslovne tajne predstavlja težu povredu ugovora o radu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 čuvanju poslovne tajne neposredno skrbi ravnatelj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07F" w:rsidRDefault="001C607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5F6" w:rsidRDefault="005D25F6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Pr="00442393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5F6" w:rsidRDefault="000C78F2" w:rsidP="005D2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D25F6" w:rsidRPr="00442393">
        <w:rPr>
          <w:rFonts w:ascii="Times New Roman" w:hAnsi="Times New Roman" w:cs="Times New Roman"/>
          <w:b/>
          <w:sz w:val="24"/>
          <w:szCs w:val="24"/>
        </w:rPr>
        <w:t>XI</w:t>
      </w:r>
      <w:r w:rsidR="005D25F6">
        <w:rPr>
          <w:rFonts w:ascii="Times New Roman" w:hAnsi="Times New Roman" w:cs="Times New Roman"/>
          <w:b/>
          <w:sz w:val="24"/>
          <w:szCs w:val="24"/>
        </w:rPr>
        <w:t>I ZBIRKE PODATAKA</w:t>
      </w:r>
    </w:p>
    <w:p w:rsidR="005D25F6" w:rsidRDefault="005D25F6" w:rsidP="005D25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750" w:rsidRDefault="006F6750" w:rsidP="005D25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1CC" w:rsidRPr="00442393" w:rsidRDefault="00AD41CC" w:rsidP="00AD41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4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AD41CC" w:rsidRDefault="00AD41CC" w:rsidP="00AD4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F6" w:rsidRPr="00442393" w:rsidRDefault="005D25F6" w:rsidP="005D2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 vodit</w:t>
      </w:r>
      <w:r w:rsidR="00AD41CC">
        <w:rPr>
          <w:rFonts w:ascii="Times New Roman" w:hAnsi="Times New Roman" w:cs="Times New Roman"/>
          <w:sz w:val="24"/>
          <w:szCs w:val="24"/>
        </w:rPr>
        <w:t xml:space="preserve">elj je zbirke podataka za potre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CC">
        <w:rPr>
          <w:rFonts w:ascii="Times New Roman" w:hAnsi="Times New Roman" w:cs="Times New Roman"/>
          <w:sz w:val="24"/>
          <w:szCs w:val="24"/>
        </w:rPr>
        <w:t>obavljanja djelatnosti socijalne skrbi. Podatci se vode i u elektroničkom obliku sukladno Zakonu o zaštiti osobnih podataka.</w:t>
      </w: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750" w:rsidRDefault="006F6750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0C78F2" w:rsidP="00AD4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41CC" w:rsidRPr="00442393">
        <w:rPr>
          <w:rFonts w:ascii="Times New Roman" w:hAnsi="Times New Roman" w:cs="Times New Roman"/>
          <w:b/>
          <w:sz w:val="24"/>
          <w:szCs w:val="24"/>
        </w:rPr>
        <w:t>XII</w:t>
      </w:r>
      <w:r w:rsidR="00AD41CC">
        <w:rPr>
          <w:rFonts w:ascii="Times New Roman" w:hAnsi="Times New Roman" w:cs="Times New Roman"/>
          <w:b/>
          <w:sz w:val="24"/>
          <w:szCs w:val="24"/>
        </w:rPr>
        <w:t>I STANDARDI KVALITETE</w:t>
      </w:r>
    </w:p>
    <w:p w:rsidR="006F6750" w:rsidRPr="00442393" w:rsidRDefault="006F6750" w:rsidP="00AD4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1CC" w:rsidRDefault="00AD41CC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AD41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5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0C78F2" w:rsidRDefault="000C78F2" w:rsidP="00AD41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AD4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e usluge u Centru Sunčev sjaj pružaju se sukladno stručnim i prostornim standardima koje pravilnikom propisuje ministar nadležan za poslove socijalne skrbi.</w:t>
      </w:r>
    </w:p>
    <w:p w:rsidR="00AD41CC" w:rsidRDefault="00AD41CC" w:rsidP="00AD4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AD4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AD41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6.</w:t>
      </w:r>
    </w:p>
    <w:p w:rsidR="006F6750" w:rsidRPr="00442393" w:rsidRDefault="006F6750" w:rsidP="00AD41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50" w:rsidRDefault="00AD41CC" w:rsidP="006F6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e usluge u Centru Sunčev sjaj pružaju se</w:t>
      </w:r>
      <w:r w:rsidR="006F6750">
        <w:rPr>
          <w:rFonts w:ascii="Times New Roman" w:hAnsi="Times New Roman" w:cs="Times New Roman"/>
          <w:sz w:val="24"/>
          <w:szCs w:val="24"/>
        </w:rPr>
        <w:t xml:space="preserve"> u skladu s minimalnim standardima kvalitete socijalnih usluga i smjernicama za njihovo uvođenje koje pravilnikom propisuje ministar nadležan za poslove socijalne skrbi.</w:t>
      </w:r>
    </w:p>
    <w:p w:rsidR="006F6750" w:rsidRDefault="006F6750" w:rsidP="006F6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Default="00AD41CC" w:rsidP="00AD4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1CC" w:rsidRPr="00442393" w:rsidRDefault="00AD41CC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0C78F2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41CC">
        <w:rPr>
          <w:rFonts w:ascii="Times New Roman" w:hAnsi="Times New Roman" w:cs="Times New Roman"/>
          <w:b/>
          <w:sz w:val="24"/>
          <w:szCs w:val="24"/>
        </w:rPr>
        <w:t>XIV</w:t>
      </w:r>
      <w:r w:rsidR="005D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STATUSNE PROMJENE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7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 sv</w:t>
      </w:r>
      <w:r w:rsidR="00092C67">
        <w:rPr>
          <w:rFonts w:ascii="Times New Roman" w:hAnsi="Times New Roman" w:cs="Times New Roman"/>
          <w:sz w:val="24"/>
          <w:szCs w:val="24"/>
        </w:rPr>
        <w:t>im statusima promjenama odlučuju</w:t>
      </w:r>
      <w:r w:rsidRPr="00442393">
        <w:rPr>
          <w:rFonts w:ascii="Times New Roman" w:hAnsi="Times New Roman" w:cs="Times New Roman"/>
          <w:sz w:val="24"/>
          <w:szCs w:val="24"/>
        </w:rPr>
        <w:t xml:space="preserve"> osnivač</w:t>
      </w:r>
      <w:r w:rsidR="00092C67">
        <w:rPr>
          <w:rFonts w:ascii="Times New Roman" w:hAnsi="Times New Roman" w:cs="Times New Roman"/>
          <w:sz w:val="24"/>
          <w:szCs w:val="24"/>
        </w:rPr>
        <w:t>i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Pr="00442393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07F" w:rsidRPr="00442393" w:rsidRDefault="001C607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0C78F2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CC">
        <w:rPr>
          <w:rFonts w:ascii="Times New Roman" w:hAnsi="Times New Roman" w:cs="Times New Roman"/>
          <w:b/>
          <w:sz w:val="24"/>
          <w:szCs w:val="24"/>
        </w:rPr>
        <w:t>X</w:t>
      </w:r>
      <w:r w:rsidR="005D25F6">
        <w:rPr>
          <w:rFonts w:ascii="Times New Roman" w:hAnsi="Times New Roman" w:cs="Times New Roman"/>
          <w:b/>
          <w:sz w:val="24"/>
          <w:szCs w:val="24"/>
        </w:rPr>
        <w:t>V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 PRESTANAK RADA CENTRA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8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C614F5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Sunčev sjaj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prestaje s radom sukladno Zakonu o ustanovama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750" w:rsidRPr="00442393" w:rsidRDefault="006F6750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0C78F2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41CC">
        <w:rPr>
          <w:rFonts w:ascii="Times New Roman" w:hAnsi="Times New Roman" w:cs="Times New Roman"/>
          <w:b/>
          <w:sz w:val="24"/>
          <w:szCs w:val="24"/>
        </w:rPr>
        <w:t>X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V</w:t>
      </w:r>
      <w:r w:rsidR="00AD41CC">
        <w:rPr>
          <w:rFonts w:ascii="Times New Roman" w:hAnsi="Times New Roman" w:cs="Times New Roman"/>
          <w:b/>
          <w:sz w:val="24"/>
          <w:szCs w:val="24"/>
        </w:rPr>
        <w:t>I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  IZMJENE I DOPUNE STATUTA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9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rijedlog izmjena i dopuna statuta utvrđuje Upravno vijeće, a odluka o izmjeni i dopuni statute donosi Upravno vijeće uz prethodnu suglasnost osnivača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Postupak za izmjenu i dopunu statute mogu pokrenuti upravno vijeće i osnivač</w:t>
      </w:r>
      <w:r w:rsidR="00092C67">
        <w:rPr>
          <w:rFonts w:ascii="Times New Roman" w:hAnsi="Times New Roman" w:cs="Times New Roman"/>
          <w:sz w:val="24"/>
          <w:szCs w:val="24"/>
        </w:rPr>
        <w:t>i</w:t>
      </w:r>
      <w:r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Pr="00442393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0C78F2" w:rsidP="002B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XV</w:t>
      </w:r>
      <w:r w:rsidR="00AD41CC">
        <w:rPr>
          <w:rFonts w:ascii="Times New Roman" w:hAnsi="Times New Roman" w:cs="Times New Roman"/>
          <w:b/>
          <w:sz w:val="24"/>
          <w:szCs w:val="24"/>
        </w:rPr>
        <w:t>I</w:t>
      </w:r>
      <w:r w:rsidR="006F6750">
        <w:rPr>
          <w:rFonts w:ascii="Times New Roman" w:hAnsi="Times New Roman" w:cs="Times New Roman"/>
          <w:b/>
          <w:sz w:val="24"/>
          <w:szCs w:val="24"/>
        </w:rPr>
        <w:t>I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  TUMAČENJE ODREDBI STATUTA</w:t>
      </w:r>
    </w:p>
    <w:p w:rsidR="002B02BE" w:rsidRPr="00442393" w:rsidRDefault="002B02BE" w:rsidP="002B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2B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0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U slučaju nejasnoća i suglasnosti oko tumačenja odredbi statuta mjerodavno je tumačenje koje daje Upravno vijeće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4F5" w:rsidRDefault="00C614F5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07F" w:rsidRPr="00442393" w:rsidRDefault="001C607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0C78F2" w:rsidP="0037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>XVI</w:t>
      </w:r>
      <w:r w:rsidR="00AD41CC">
        <w:rPr>
          <w:rFonts w:ascii="Times New Roman" w:hAnsi="Times New Roman" w:cs="Times New Roman"/>
          <w:b/>
          <w:sz w:val="24"/>
          <w:szCs w:val="24"/>
        </w:rPr>
        <w:t>I</w:t>
      </w:r>
      <w:r w:rsidR="006F6750">
        <w:rPr>
          <w:rFonts w:ascii="Times New Roman" w:hAnsi="Times New Roman" w:cs="Times New Roman"/>
          <w:b/>
          <w:sz w:val="24"/>
          <w:szCs w:val="24"/>
        </w:rPr>
        <w:t>I</w:t>
      </w:r>
      <w:r w:rsidR="003778C9" w:rsidRPr="00442393">
        <w:rPr>
          <w:rFonts w:ascii="Times New Roman" w:hAnsi="Times New Roman" w:cs="Times New Roman"/>
          <w:b/>
          <w:sz w:val="24"/>
          <w:szCs w:val="24"/>
        </w:rPr>
        <w:t xml:space="preserve">  PRIJELAZNE I ZAVRŠNE ODREDBE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07F" w:rsidRPr="00442393" w:rsidRDefault="001C607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1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Default="00882B6A" w:rsidP="0037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B6A">
        <w:rPr>
          <w:rFonts w:ascii="Times New Roman" w:hAnsi="Times New Roman" w:cs="Times New Roman"/>
          <w:sz w:val="24"/>
          <w:szCs w:val="24"/>
        </w:rPr>
        <w:t>Do donošenja</w:t>
      </w:r>
      <w:r>
        <w:rPr>
          <w:rFonts w:ascii="Times New Roman" w:hAnsi="Times New Roman" w:cs="Times New Roman"/>
          <w:sz w:val="24"/>
          <w:szCs w:val="24"/>
        </w:rPr>
        <w:t xml:space="preserve"> općih akata Centra iz članka 55</w:t>
      </w:r>
      <w:r w:rsidRPr="00882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ju na snazi postojeći akti</w:t>
      </w:r>
      <w:r w:rsidRPr="00882B6A">
        <w:rPr>
          <w:rFonts w:ascii="Times New Roman" w:hAnsi="Times New Roman" w:cs="Times New Roman"/>
          <w:sz w:val="24"/>
          <w:szCs w:val="24"/>
        </w:rPr>
        <w:t xml:space="preserve"> ako nisu u suprotnosti sa zakonom i ovim Statutom. Potrebni novi akti donijet će se u roku od 30 dana od dana stupanja na snagu ovog Statuta</w:t>
      </w:r>
    </w:p>
    <w:p w:rsidR="00882B6A" w:rsidRDefault="00882B6A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F2" w:rsidRPr="00882B6A" w:rsidRDefault="009457F2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2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B6A" w:rsidRDefault="003778C9" w:rsidP="0094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Na pitanja koja</w:t>
      </w:r>
      <w:r w:rsidR="00E67D74">
        <w:rPr>
          <w:rFonts w:ascii="Times New Roman" w:hAnsi="Times New Roman" w:cs="Times New Roman"/>
          <w:sz w:val="24"/>
          <w:szCs w:val="24"/>
        </w:rPr>
        <w:t xml:space="preserve"> nisu uređen ovim S</w:t>
      </w:r>
      <w:r w:rsidRPr="00442393">
        <w:rPr>
          <w:rFonts w:ascii="Times New Roman" w:hAnsi="Times New Roman" w:cs="Times New Roman"/>
          <w:sz w:val="24"/>
          <w:szCs w:val="24"/>
        </w:rPr>
        <w:t>tatutom primjenjuju se odredbe Zakona o ustanovama i Zakona o socijalnoj skrbi.</w:t>
      </w:r>
    </w:p>
    <w:p w:rsidR="00882B6A" w:rsidRPr="00442393" w:rsidRDefault="00882B6A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6F6750" w:rsidP="00377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3</w:t>
      </w:r>
      <w:r w:rsidR="003778C9" w:rsidRPr="00442393">
        <w:rPr>
          <w:rFonts w:ascii="Times New Roman" w:hAnsi="Times New Roman" w:cs="Times New Roman"/>
          <w:sz w:val="24"/>
          <w:szCs w:val="24"/>
        </w:rPr>
        <w:t>.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07F" w:rsidRPr="00442393" w:rsidRDefault="003778C9" w:rsidP="0094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vaj statut stupa na snagu 8.</w:t>
      </w:r>
      <w:r w:rsidR="001C607F" w:rsidRPr="00442393">
        <w:rPr>
          <w:rFonts w:ascii="Times New Roman" w:hAnsi="Times New Roman" w:cs="Times New Roman"/>
          <w:sz w:val="24"/>
          <w:szCs w:val="24"/>
        </w:rPr>
        <w:t xml:space="preserve"> </w:t>
      </w:r>
      <w:r w:rsidRPr="00442393">
        <w:rPr>
          <w:rFonts w:ascii="Times New Roman" w:hAnsi="Times New Roman" w:cs="Times New Roman"/>
          <w:sz w:val="24"/>
          <w:szCs w:val="24"/>
        </w:rPr>
        <w:t>dana od dana objave na oglasnoj ploči Centra.</w:t>
      </w:r>
      <w:bookmarkStart w:id="0" w:name="_GoBack"/>
      <w:bookmarkEnd w:id="0"/>
    </w:p>
    <w:p w:rsidR="001C607F" w:rsidRPr="00442393" w:rsidRDefault="001C607F" w:rsidP="00377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Zagreb</w:t>
      </w:r>
      <w:r w:rsidR="00942EAB">
        <w:rPr>
          <w:rFonts w:ascii="Times New Roman" w:hAnsi="Times New Roman" w:cs="Times New Roman"/>
          <w:sz w:val="24"/>
          <w:szCs w:val="24"/>
        </w:rPr>
        <w:t>,</w:t>
      </w:r>
      <w:r w:rsidR="009E7076">
        <w:rPr>
          <w:rFonts w:ascii="Times New Roman" w:hAnsi="Times New Roman" w:cs="Times New Roman"/>
          <w:sz w:val="24"/>
          <w:szCs w:val="24"/>
        </w:rPr>
        <w:t xml:space="preserve"> 27.05.2015.</w:t>
      </w:r>
    </w:p>
    <w:p w:rsidR="001C607F" w:rsidRPr="00442393" w:rsidRDefault="001C607F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942EAB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  <w:r w:rsidR="003778C9" w:rsidRPr="00442393">
        <w:rPr>
          <w:rFonts w:ascii="Times New Roman" w:hAnsi="Times New Roman" w:cs="Times New Roman"/>
          <w:sz w:val="24"/>
          <w:szCs w:val="24"/>
        </w:rPr>
        <w:t xml:space="preserve"> Upravnog vijeća:</w:t>
      </w:r>
      <w:r w:rsidR="007050C6">
        <w:rPr>
          <w:rFonts w:ascii="Times New Roman" w:hAnsi="Times New Roman" w:cs="Times New Roman"/>
          <w:sz w:val="24"/>
          <w:szCs w:val="24"/>
        </w:rPr>
        <w:t xml:space="preserve">  Vesela Primorac ___________________________</w:t>
      </w: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Pr="00442393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C9" w:rsidRDefault="003778C9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93">
        <w:rPr>
          <w:rFonts w:ascii="Times New Roman" w:hAnsi="Times New Roman" w:cs="Times New Roman"/>
          <w:sz w:val="24"/>
          <w:szCs w:val="24"/>
        </w:rPr>
        <w:t>Osnivačice:</w:t>
      </w:r>
      <w:r w:rsidR="007050C6">
        <w:rPr>
          <w:rFonts w:ascii="Times New Roman" w:hAnsi="Times New Roman" w:cs="Times New Roman"/>
          <w:sz w:val="24"/>
          <w:szCs w:val="24"/>
        </w:rPr>
        <w:t xml:space="preserve"> Mirna Voljevica _________________________</w:t>
      </w:r>
    </w:p>
    <w:p w:rsidR="007050C6" w:rsidRDefault="007050C6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50C6" w:rsidRPr="00442393" w:rsidRDefault="007050C6" w:rsidP="0037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uzana Alpeza Ćurić ______________________ </w:t>
      </w:r>
    </w:p>
    <w:p w:rsidR="004112E3" w:rsidRPr="00442393" w:rsidRDefault="004112E3">
      <w:pPr>
        <w:rPr>
          <w:rFonts w:ascii="Times New Roman" w:hAnsi="Times New Roman" w:cs="Times New Roman"/>
          <w:sz w:val="24"/>
          <w:szCs w:val="24"/>
        </w:rPr>
      </w:pPr>
    </w:p>
    <w:sectPr w:rsidR="004112E3" w:rsidRPr="00442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F97"/>
    <w:multiLevelType w:val="hybridMultilevel"/>
    <w:tmpl w:val="69D239E0"/>
    <w:lvl w:ilvl="0" w:tplc="6C8A47D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0154"/>
    <w:multiLevelType w:val="hybridMultilevel"/>
    <w:tmpl w:val="462C5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870"/>
    <w:multiLevelType w:val="hybridMultilevel"/>
    <w:tmpl w:val="354E7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8A6"/>
    <w:multiLevelType w:val="hybridMultilevel"/>
    <w:tmpl w:val="28524B62"/>
    <w:lvl w:ilvl="0" w:tplc="523EA7D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20539"/>
    <w:multiLevelType w:val="hybridMultilevel"/>
    <w:tmpl w:val="233637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90F03"/>
    <w:multiLevelType w:val="hybridMultilevel"/>
    <w:tmpl w:val="0B921F26"/>
    <w:lvl w:ilvl="0" w:tplc="0324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1563"/>
    <w:multiLevelType w:val="hybridMultilevel"/>
    <w:tmpl w:val="EAF20DCC"/>
    <w:lvl w:ilvl="0" w:tplc="B20C24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C9"/>
    <w:rsid w:val="0000694B"/>
    <w:rsid w:val="00035CBA"/>
    <w:rsid w:val="00092C67"/>
    <w:rsid w:val="000C2AF7"/>
    <w:rsid w:val="000C78F2"/>
    <w:rsid w:val="000E30FB"/>
    <w:rsid w:val="000F5AD3"/>
    <w:rsid w:val="001C3DF9"/>
    <w:rsid w:val="001C607F"/>
    <w:rsid w:val="00226609"/>
    <w:rsid w:val="002A1FD5"/>
    <w:rsid w:val="002B02BE"/>
    <w:rsid w:val="003132C0"/>
    <w:rsid w:val="003778C9"/>
    <w:rsid w:val="00383AFA"/>
    <w:rsid w:val="00387318"/>
    <w:rsid w:val="00395ED0"/>
    <w:rsid w:val="004112E3"/>
    <w:rsid w:val="00442393"/>
    <w:rsid w:val="005308EF"/>
    <w:rsid w:val="00580372"/>
    <w:rsid w:val="005D25F6"/>
    <w:rsid w:val="005D37AD"/>
    <w:rsid w:val="005E07FE"/>
    <w:rsid w:val="006C590F"/>
    <w:rsid w:val="006D4504"/>
    <w:rsid w:val="006F6750"/>
    <w:rsid w:val="007050C6"/>
    <w:rsid w:val="00760A92"/>
    <w:rsid w:val="007751CF"/>
    <w:rsid w:val="00786972"/>
    <w:rsid w:val="00803A0B"/>
    <w:rsid w:val="00815B75"/>
    <w:rsid w:val="00852368"/>
    <w:rsid w:val="00882B6A"/>
    <w:rsid w:val="00942EAB"/>
    <w:rsid w:val="009457F2"/>
    <w:rsid w:val="00947120"/>
    <w:rsid w:val="00993212"/>
    <w:rsid w:val="009D488E"/>
    <w:rsid w:val="009E32B7"/>
    <w:rsid w:val="009E7076"/>
    <w:rsid w:val="009F2FD3"/>
    <w:rsid w:val="009F7758"/>
    <w:rsid w:val="00A04D43"/>
    <w:rsid w:val="00A7794E"/>
    <w:rsid w:val="00A8171D"/>
    <w:rsid w:val="00AD41CC"/>
    <w:rsid w:val="00AF6F54"/>
    <w:rsid w:val="00B76D21"/>
    <w:rsid w:val="00BA01E5"/>
    <w:rsid w:val="00C006B3"/>
    <w:rsid w:val="00C540D2"/>
    <w:rsid w:val="00C614F5"/>
    <w:rsid w:val="00C63D8B"/>
    <w:rsid w:val="00CD31B1"/>
    <w:rsid w:val="00D41DC1"/>
    <w:rsid w:val="00D45B99"/>
    <w:rsid w:val="00E05444"/>
    <w:rsid w:val="00E17E1C"/>
    <w:rsid w:val="00E44B94"/>
    <w:rsid w:val="00E67D74"/>
    <w:rsid w:val="00ED0B77"/>
    <w:rsid w:val="00F63350"/>
    <w:rsid w:val="00F75A8E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E1F9-D781-45E5-9B14-B7CBA4CF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C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78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0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9121-7854-47ED-B9A1-29D79D4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sunčev sjaj</dc:creator>
  <cp:keywords/>
  <dc:description/>
  <cp:lastModifiedBy>Centar sunčev sjaj</cp:lastModifiedBy>
  <cp:revision>61</cp:revision>
  <cp:lastPrinted>2016-09-19T10:04:00Z</cp:lastPrinted>
  <dcterms:created xsi:type="dcterms:W3CDTF">2015-01-15T12:59:00Z</dcterms:created>
  <dcterms:modified xsi:type="dcterms:W3CDTF">2016-09-19T10:07:00Z</dcterms:modified>
</cp:coreProperties>
</file>